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66" w:rsidRPr="00D02566" w:rsidRDefault="00D02566" w:rsidP="00D02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566">
        <w:rPr>
          <w:rFonts w:ascii="Times New Roman" w:hAnsi="Times New Roman"/>
        </w:rPr>
        <w:br w:type="textWrapping" w:clear="all"/>
      </w:r>
      <w:r w:rsidRPr="00D02566"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:rsidR="00D02566" w:rsidRPr="00D02566" w:rsidRDefault="00D02566" w:rsidP="00D025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2566">
        <w:rPr>
          <w:rFonts w:ascii="Times New Roman" w:hAnsi="Times New Roman"/>
          <w:b/>
          <w:sz w:val="32"/>
          <w:szCs w:val="32"/>
        </w:rPr>
        <w:t>ПОСТАНОВЛЕНИЕ</w:t>
      </w:r>
    </w:p>
    <w:p w:rsidR="00D02566" w:rsidRPr="00D02566" w:rsidRDefault="00D02566" w:rsidP="00D02566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DF1B86" w:rsidRPr="00D4123D" w:rsidRDefault="00904118" w:rsidP="00DF1B8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D02566" w:rsidRPr="00D02566">
        <w:rPr>
          <w:rFonts w:ascii="Times New Roman" w:hAnsi="Times New Roman"/>
          <w:sz w:val="28"/>
          <w:szCs w:val="28"/>
        </w:rPr>
        <w:t xml:space="preserve">т </w:t>
      </w:r>
      <w:r w:rsidR="00D4123D" w:rsidRPr="00D4123D">
        <w:rPr>
          <w:rFonts w:ascii="Times New Roman" w:hAnsi="Times New Roman"/>
          <w:sz w:val="28"/>
          <w:szCs w:val="28"/>
        </w:rPr>
        <w:t>30.06.</w:t>
      </w:r>
      <w:r w:rsidR="00D4123D">
        <w:rPr>
          <w:rFonts w:ascii="Times New Roman" w:hAnsi="Times New Roman"/>
          <w:sz w:val="28"/>
          <w:szCs w:val="28"/>
          <w:lang w:val="en-US"/>
        </w:rPr>
        <w:t>2016</w:t>
      </w:r>
      <w:r w:rsidR="00D02566" w:rsidRPr="00D02566">
        <w:rPr>
          <w:rFonts w:ascii="Times New Roman" w:hAnsi="Times New Roman"/>
          <w:sz w:val="28"/>
          <w:szCs w:val="28"/>
        </w:rPr>
        <w:t xml:space="preserve"> № </w:t>
      </w:r>
      <w:r w:rsidR="00D4123D">
        <w:rPr>
          <w:rFonts w:ascii="Times New Roman" w:hAnsi="Times New Roman"/>
          <w:sz w:val="28"/>
          <w:szCs w:val="28"/>
          <w:lang w:val="en-US"/>
        </w:rPr>
        <w:t>872</w:t>
      </w:r>
    </w:p>
    <w:p w:rsidR="00D02566" w:rsidRPr="00D02566" w:rsidRDefault="00D02566" w:rsidP="00DF1B8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sz w:val="28"/>
          <w:szCs w:val="28"/>
        </w:rPr>
        <w:t>г. Кушва</w:t>
      </w:r>
    </w:p>
    <w:p w:rsidR="00D02566" w:rsidRDefault="00D02566" w:rsidP="00D02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19F" w:rsidRPr="0008619F" w:rsidRDefault="00D02566" w:rsidP="000861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619F">
        <w:rPr>
          <w:rFonts w:ascii="Times New Roman" w:hAnsi="Times New Roman"/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 w:rsidR="006F0192" w:rsidRPr="0008619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00A5E" w:rsidRPr="00B770F6">
        <w:rPr>
          <w:rFonts w:ascii="Times New Roman" w:hAnsi="Times New Roman"/>
          <w:b/>
          <w:i/>
          <w:sz w:val="28"/>
          <w:szCs w:val="28"/>
        </w:rPr>
        <w:t xml:space="preserve">«Отчуждение объектов муниципальной </w:t>
      </w:r>
      <w:r w:rsidR="00900A5E" w:rsidRPr="00BB4A8C">
        <w:rPr>
          <w:rFonts w:ascii="Times New Roman" w:hAnsi="Times New Roman"/>
          <w:b/>
          <w:i/>
          <w:sz w:val="28"/>
          <w:szCs w:val="28"/>
        </w:rPr>
        <w:t>собственности» на территории Кушвинского городского округа</w:t>
      </w:r>
    </w:p>
    <w:p w:rsidR="00FB7264" w:rsidRDefault="00FB7264" w:rsidP="00DD4D4F">
      <w:pPr>
        <w:tabs>
          <w:tab w:val="left" w:pos="1800"/>
        </w:tabs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DD4D4F" w:rsidRPr="00DD4D4F" w:rsidRDefault="00DD4D4F" w:rsidP="00D606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D4F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DD4D4F">
        <w:rPr>
          <w:rFonts w:ascii="Times New Roman" w:hAnsi="Times New Roman"/>
          <w:sz w:val="28"/>
          <w:szCs w:val="28"/>
        </w:rPr>
        <w:t xml:space="preserve">администрации Кушвинского городского округа от </w:t>
      </w:r>
      <w:r>
        <w:rPr>
          <w:rFonts w:ascii="Times New Roman" w:hAnsi="Times New Roman"/>
          <w:sz w:val="28"/>
          <w:szCs w:val="28"/>
        </w:rPr>
        <w:t>01</w:t>
      </w:r>
      <w:r w:rsidR="00396DD9">
        <w:rPr>
          <w:rFonts w:ascii="Times New Roman" w:hAnsi="Times New Roman"/>
          <w:sz w:val="28"/>
          <w:szCs w:val="28"/>
        </w:rPr>
        <w:t xml:space="preserve"> марта </w:t>
      </w:r>
      <w:r w:rsidRPr="00DD4D4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DD4D4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</w:t>
      </w:r>
      <w:r w:rsidRPr="00DD4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внесении изменений в административные регламенты предоставления муниципальных услуг на территории Кушвинского городского округа»</w:t>
      </w:r>
      <w:r w:rsidRPr="00DD4D4F">
        <w:rPr>
          <w:rFonts w:ascii="Times New Roman" w:hAnsi="Times New Roman"/>
          <w:sz w:val="28"/>
          <w:szCs w:val="28"/>
        </w:rPr>
        <w:t>,</w:t>
      </w:r>
      <w:r w:rsidR="005A298F">
        <w:rPr>
          <w:rFonts w:ascii="Times New Roman" w:hAnsi="Times New Roman"/>
          <w:sz w:val="28"/>
          <w:szCs w:val="28"/>
        </w:rPr>
        <w:t xml:space="preserve"> руководствуясь</w:t>
      </w:r>
      <w:r w:rsidR="00D606D9">
        <w:rPr>
          <w:rFonts w:ascii="Times New Roman" w:hAnsi="Times New Roman"/>
          <w:sz w:val="28"/>
          <w:szCs w:val="28"/>
        </w:rPr>
        <w:t xml:space="preserve"> </w:t>
      </w:r>
      <w:r w:rsidR="00D606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24 ноября </w:t>
      </w:r>
      <w:r w:rsidR="00D606D9" w:rsidRPr="00542C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95 № 181-ФЗ «О социальной защите инвалидов в Российской Федерации»;</w:t>
      </w:r>
      <w:r w:rsidR="00D606D9">
        <w:rPr>
          <w:rFonts w:ascii="Times New Roman" w:hAnsi="Times New Roman"/>
          <w:sz w:val="28"/>
          <w:szCs w:val="28"/>
        </w:rPr>
        <w:t xml:space="preserve"> </w:t>
      </w:r>
      <w:r w:rsidR="005A298F">
        <w:rPr>
          <w:rFonts w:ascii="Times New Roman" w:hAnsi="Times New Roman"/>
          <w:sz w:val="28"/>
          <w:szCs w:val="28"/>
        </w:rPr>
        <w:t xml:space="preserve">Федеральным законом от 29 июля </w:t>
      </w:r>
      <w:r w:rsidR="005A298F" w:rsidRPr="00D2336C">
        <w:rPr>
          <w:rFonts w:ascii="Times New Roman" w:hAnsi="Times New Roman"/>
          <w:sz w:val="28"/>
          <w:szCs w:val="28"/>
        </w:rPr>
        <w:t>1998 года № 135-ФЗ «Об оценочной деятельности в Российской Федерации</w:t>
      </w:r>
      <w:r w:rsidR="005A298F">
        <w:rPr>
          <w:rFonts w:ascii="Times New Roman" w:hAnsi="Times New Roman"/>
          <w:sz w:val="28"/>
          <w:szCs w:val="28"/>
        </w:rPr>
        <w:t xml:space="preserve">», Федеральным законом от 21 декабря </w:t>
      </w:r>
      <w:r w:rsidR="005A298F" w:rsidRPr="00D2336C">
        <w:rPr>
          <w:rFonts w:ascii="Times New Roman" w:hAnsi="Times New Roman"/>
          <w:sz w:val="28"/>
          <w:szCs w:val="28"/>
        </w:rPr>
        <w:t>2001 года № 178-ФЗ «О приватизации государственного и муниципального имущества</w:t>
      </w:r>
      <w:r w:rsidR="005A298F">
        <w:rPr>
          <w:rFonts w:ascii="Times New Roman" w:hAnsi="Times New Roman"/>
          <w:sz w:val="28"/>
          <w:szCs w:val="28"/>
        </w:rPr>
        <w:t xml:space="preserve">», Федеральным законом от 06 октября </w:t>
      </w:r>
      <w:r w:rsidR="005A298F" w:rsidRPr="00D2336C">
        <w:rPr>
          <w:rFonts w:ascii="Times New Roman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 w:rsidR="005A298F">
        <w:rPr>
          <w:rFonts w:ascii="Times New Roman" w:hAnsi="Times New Roman"/>
          <w:sz w:val="28"/>
          <w:szCs w:val="28"/>
        </w:rPr>
        <w:t xml:space="preserve">», Федеральным законом от 02 мая </w:t>
      </w:r>
      <w:r w:rsidR="005A298F" w:rsidRPr="00D2336C">
        <w:rPr>
          <w:rFonts w:ascii="Times New Roman" w:hAnsi="Times New Roman"/>
          <w:sz w:val="28"/>
          <w:szCs w:val="28"/>
        </w:rPr>
        <w:t>2006 года № 59-ФЗ «О порядке рассмотрения обращений</w:t>
      </w:r>
      <w:r w:rsidR="005A298F">
        <w:rPr>
          <w:rFonts w:ascii="Times New Roman" w:hAnsi="Times New Roman"/>
          <w:sz w:val="28"/>
          <w:szCs w:val="28"/>
        </w:rPr>
        <w:t xml:space="preserve"> граждан Российской Федерации», Федеральным законом от 09 февраля </w:t>
      </w:r>
      <w:r w:rsidR="005A298F" w:rsidRPr="00D2336C">
        <w:rPr>
          <w:rFonts w:ascii="Times New Roman" w:hAnsi="Times New Roman"/>
          <w:sz w:val="28"/>
          <w:szCs w:val="28"/>
        </w:rPr>
        <w:t>2009 года № 8-ФЗ «Об обеспечении доступа к информации о деятельности государственных органов и органов местного самоуправления</w:t>
      </w:r>
      <w:r w:rsidR="005A298F">
        <w:rPr>
          <w:rFonts w:ascii="Times New Roman" w:hAnsi="Times New Roman"/>
          <w:sz w:val="28"/>
          <w:szCs w:val="28"/>
        </w:rPr>
        <w:t xml:space="preserve">», Федеральным законом от 27 июля </w:t>
      </w:r>
      <w:r w:rsidR="005A298F" w:rsidRPr="00D2336C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, Постановлением Правительств</w:t>
      </w:r>
      <w:r w:rsidR="005A298F">
        <w:rPr>
          <w:rFonts w:ascii="Times New Roman" w:hAnsi="Times New Roman"/>
          <w:sz w:val="28"/>
          <w:szCs w:val="28"/>
        </w:rPr>
        <w:t xml:space="preserve">а Российской Федерации от 12. Августа </w:t>
      </w:r>
      <w:r w:rsidR="005A298F" w:rsidRPr="00D2336C">
        <w:rPr>
          <w:rFonts w:ascii="Times New Roman" w:hAnsi="Times New Roman"/>
          <w:sz w:val="28"/>
          <w:szCs w:val="28"/>
        </w:rPr>
        <w:t>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Уставом Кушвинского городского округа, Положением «О порядке организации и проведение приватизации муниципального имущества», утвержденным решением Кушвинской городской Думы от 27</w:t>
      </w:r>
      <w:r w:rsidR="005A298F">
        <w:rPr>
          <w:rFonts w:ascii="Times New Roman" w:hAnsi="Times New Roman"/>
          <w:sz w:val="28"/>
          <w:szCs w:val="28"/>
        </w:rPr>
        <w:t xml:space="preserve"> января </w:t>
      </w:r>
      <w:r w:rsidR="005A298F" w:rsidRPr="00D2336C">
        <w:rPr>
          <w:rFonts w:ascii="Times New Roman" w:hAnsi="Times New Roman"/>
          <w:sz w:val="28"/>
          <w:szCs w:val="28"/>
        </w:rPr>
        <w:t xml:space="preserve">2006 года № 416 (с изменениями и дополнениями), Положением «Об общих принципах формирования, управления и распоряжения имуществом, находящимся в собственности Кушвинского городского округа», утвержденным </w:t>
      </w:r>
      <w:r w:rsidR="005A298F">
        <w:rPr>
          <w:rFonts w:ascii="Times New Roman" w:hAnsi="Times New Roman"/>
          <w:sz w:val="28"/>
          <w:szCs w:val="28"/>
        </w:rPr>
        <w:t>р</w:t>
      </w:r>
      <w:r w:rsidR="005A298F" w:rsidRPr="00D2336C">
        <w:rPr>
          <w:rFonts w:ascii="Times New Roman" w:hAnsi="Times New Roman"/>
          <w:sz w:val="28"/>
          <w:szCs w:val="28"/>
        </w:rPr>
        <w:t>ешением Думы Кушвинск</w:t>
      </w:r>
      <w:r w:rsidR="005A298F">
        <w:rPr>
          <w:rFonts w:ascii="Times New Roman" w:hAnsi="Times New Roman"/>
          <w:sz w:val="28"/>
          <w:szCs w:val="28"/>
        </w:rPr>
        <w:t xml:space="preserve">ого городского округа от  24 марта </w:t>
      </w:r>
      <w:r w:rsidR="005A298F" w:rsidRPr="00D2336C">
        <w:rPr>
          <w:rFonts w:ascii="Times New Roman" w:hAnsi="Times New Roman"/>
          <w:sz w:val="28"/>
          <w:szCs w:val="28"/>
        </w:rPr>
        <w:t>2011 года № 524</w:t>
      </w:r>
      <w:r w:rsidR="005A298F">
        <w:rPr>
          <w:rFonts w:ascii="Times New Roman" w:hAnsi="Times New Roman"/>
          <w:sz w:val="28"/>
          <w:szCs w:val="28"/>
        </w:rPr>
        <w:t xml:space="preserve">, </w:t>
      </w:r>
      <w:r w:rsidRPr="00DD4D4F">
        <w:rPr>
          <w:rFonts w:ascii="Times New Roman" w:hAnsi="Times New Roman"/>
          <w:sz w:val="28"/>
          <w:szCs w:val="28"/>
        </w:rPr>
        <w:t>Уставом Кушвинского городского округа</w:t>
      </w:r>
      <w:r w:rsidRPr="00DD4D4F">
        <w:rPr>
          <w:rFonts w:ascii="Times New Roman" w:hAnsi="Times New Roman"/>
          <w:bCs/>
          <w:sz w:val="28"/>
          <w:szCs w:val="28"/>
        </w:rPr>
        <w:t>, П</w:t>
      </w:r>
      <w:r w:rsidRPr="00DD4D4F">
        <w:rPr>
          <w:rFonts w:ascii="Times New Roman" w:hAnsi="Times New Roman"/>
          <w:sz w:val="28"/>
          <w:szCs w:val="28"/>
        </w:rPr>
        <w:t xml:space="preserve">оложением «О Комитете по управлению муниципальным имуществом Кушвинского городского округа», утвержденным </w:t>
      </w:r>
      <w:r w:rsidRPr="00DD4D4F">
        <w:rPr>
          <w:rFonts w:ascii="Times New Roman" w:hAnsi="Times New Roman"/>
          <w:sz w:val="28"/>
          <w:szCs w:val="28"/>
        </w:rPr>
        <w:lastRenderedPageBreak/>
        <w:t>решением Думы Кушвинского городского округа от 20 февраля 2014 года № 235, администрация Кушвинского городского округа</w:t>
      </w:r>
    </w:p>
    <w:p w:rsidR="00F85060" w:rsidRDefault="00F85060" w:rsidP="00D02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2566" w:rsidRPr="00D02566" w:rsidRDefault="00D02566" w:rsidP="00D02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2566">
        <w:rPr>
          <w:rFonts w:ascii="Times New Roman" w:hAnsi="Times New Roman"/>
          <w:b/>
          <w:sz w:val="28"/>
          <w:szCs w:val="28"/>
        </w:rPr>
        <w:t>ПОСТАНОВЛЯЕТ:</w:t>
      </w:r>
    </w:p>
    <w:p w:rsidR="00510B07" w:rsidRPr="0008619F" w:rsidRDefault="00D02566" w:rsidP="000861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619F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</w:t>
      </w:r>
      <w:r w:rsidR="0008619F" w:rsidRPr="0008619F">
        <w:rPr>
          <w:rFonts w:ascii="Times New Roman" w:hAnsi="Times New Roman"/>
          <w:sz w:val="28"/>
          <w:szCs w:val="28"/>
        </w:rPr>
        <w:t xml:space="preserve"> </w:t>
      </w:r>
      <w:r w:rsidR="005A298F" w:rsidRPr="00BB4A8C">
        <w:rPr>
          <w:rFonts w:ascii="Times New Roman" w:hAnsi="Times New Roman"/>
          <w:sz w:val="28"/>
          <w:szCs w:val="28"/>
        </w:rPr>
        <w:t>«Отчуждение объектов муниципальной собственности» на территории Кушвинского городского округа</w:t>
      </w:r>
      <w:r w:rsidR="005A298F" w:rsidRPr="001530E9">
        <w:rPr>
          <w:rFonts w:ascii="Times New Roman" w:hAnsi="Times New Roman"/>
          <w:sz w:val="28"/>
          <w:szCs w:val="28"/>
        </w:rPr>
        <w:t>, утвержденный постановлением администрации Кушвинского городского округа от 1</w:t>
      </w:r>
      <w:r w:rsidR="005A298F">
        <w:rPr>
          <w:rFonts w:ascii="Times New Roman" w:hAnsi="Times New Roman"/>
          <w:sz w:val="28"/>
          <w:szCs w:val="28"/>
        </w:rPr>
        <w:t xml:space="preserve">2 декабря </w:t>
      </w:r>
      <w:r w:rsidR="005A298F" w:rsidRPr="001530E9">
        <w:rPr>
          <w:rFonts w:ascii="Times New Roman" w:hAnsi="Times New Roman"/>
          <w:sz w:val="28"/>
          <w:szCs w:val="28"/>
        </w:rPr>
        <w:t>2013 года № </w:t>
      </w:r>
      <w:r w:rsidR="005A298F">
        <w:rPr>
          <w:rFonts w:ascii="Times New Roman" w:hAnsi="Times New Roman"/>
          <w:sz w:val="28"/>
          <w:szCs w:val="28"/>
        </w:rPr>
        <w:t>2700 (с изменениями, внесенными постановлением администрации Кушвинского городского округа от 08 августа 2014 года № 1572)</w:t>
      </w:r>
      <w:r w:rsidR="00510B07" w:rsidRPr="0008619F">
        <w:rPr>
          <w:rFonts w:ascii="Times New Roman" w:hAnsi="Times New Roman"/>
          <w:bCs/>
          <w:iCs/>
          <w:sz w:val="28"/>
          <w:szCs w:val="28"/>
        </w:rPr>
        <w:t>, следующие изменения:</w:t>
      </w:r>
    </w:p>
    <w:p w:rsidR="00510B07" w:rsidRPr="0008619F" w:rsidRDefault="00510B07" w:rsidP="000861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619F">
        <w:rPr>
          <w:rFonts w:ascii="Times New Roman" w:hAnsi="Times New Roman"/>
          <w:bCs/>
          <w:iCs/>
          <w:sz w:val="28"/>
          <w:szCs w:val="28"/>
        </w:rPr>
        <w:t>1.1. Пункт 2 раздела 1</w:t>
      </w:r>
      <w:r w:rsidR="00252146" w:rsidRPr="0008619F">
        <w:rPr>
          <w:rFonts w:ascii="Times New Roman" w:hAnsi="Times New Roman"/>
          <w:bCs/>
          <w:iCs/>
          <w:sz w:val="28"/>
          <w:szCs w:val="28"/>
        </w:rPr>
        <w:t xml:space="preserve"> изложить в следующей редакции</w:t>
      </w:r>
      <w:r w:rsidRPr="0008619F">
        <w:rPr>
          <w:rFonts w:ascii="Times New Roman" w:hAnsi="Times New Roman"/>
          <w:bCs/>
          <w:iCs/>
          <w:sz w:val="28"/>
          <w:szCs w:val="28"/>
        </w:rPr>
        <w:t>:</w:t>
      </w:r>
    </w:p>
    <w:p w:rsidR="00542C2A" w:rsidRDefault="00542C2A" w:rsidP="00542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42C2A">
        <w:rPr>
          <w:rFonts w:ascii="Times New Roman" w:hAnsi="Times New Roman"/>
          <w:sz w:val="28"/>
          <w:szCs w:val="28"/>
        </w:rPr>
        <w:t>Предоставление муниципальной услуги регулируется следующими нормативными правовыми актами:</w:t>
      </w:r>
    </w:p>
    <w:p w:rsidR="007F5D96" w:rsidRPr="007F5D96" w:rsidRDefault="007F5D96" w:rsidP="007F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D96">
        <w:rPr>
          <w:rFonts w:ascii="Times New Roman" w:hAnsi="Times New Roman"/>
          <w:sz w:val="28"/>
          <w:szCs w:val="28"/>
        </w:rPr>
        <w:t>1) Конституцией Российской Федерации;</w:t>
      </w:r>
    </w:p>
    <w:p w:rsidR="007F5D96" w:rsidRPr="007F5D96" w:rsidRDefault="007F5D96" w:rsidP="007F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D96">
        <w:rPr>
          <w:rFonts w:ascii="Times New Roman" w:hAnsi="Times New Roman"/>
          <w:sz w:val="28"/>
          <w:szCs w:val="28"/>
        </w:rPr>
        <w:t>2) Гражданским кодексом Российской Федерации;</w:t>
      </w:r>
    </w:p>
    <w:p w:rsidR="007F5D96" w:rsidRDefault="007F5D96" w:rsidP="007F5D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8619F">
        <w:rPr>
          <w:rFonts w:ascii="Times New Roman" w:hAnsi="Times New Roman"/>
          <w:sz w:val="28"/>
          <w:szCs w:val="28"/>
        </w:rPr>
        <w:t xml:space="preserve">) </w:t>
      </w:r>
      <w:r w:rsidRPr="00542C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;</w:t>
      </w:r>
    </w:p>
    <w:p w:rsidR="007F5D96" w:rsidRPr="007F5D96" w:rsidRDefault="007F5D96" w:rsidP="007F5D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5D96">
        <w:rPr>
          <w:rFonts w:ascii="Times New Roman" w:hAnsi="Times New Roman"/>
          <w:sz w:val="28"/>
          <w:szCs w:val="28"/>
        </w:rPr>
        <w:t>) Федеральным законом от 29.07.1998 года № 135-ФЗ «Об оценочной деятельности в Российской Федерации»;</w:t>
      </w:r>
    </w:p>
    <w:p w:rsidR="007F5D96" w:rsidRPr="007F5D96" w:rsidRDefault="007F5D96" w:rsidP="007F5D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5D96">
        <w:rPr>
          <w:rFonts w:ascii="Times New Roman" w:hAnsi="Times New Roman"/>
          <w:sz w:val="28"/>
          <w:szCs w:val="28"/>
        </w:rPr>
        <w:t>) Федеральным законом от 21.12.2001 года № 178-ФЗ «О приватизации государственного и муниципального имущества»;</w:t>
      </w:r>
    </w:p>
    <w:p w:rsidR="007F5D96" w:rsidRPr="007F5D96" w:rsidRDefault="007F5D96" w:rsidP="007F5D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F5D96">
        <w:rPr>
          <w:rFonts w:ascii="Times New Roman" w:hAnsi="Times New Roman"/>
          <w:sz w:val="28"/>
          <w:szCs w:val="28"/>
        </w:rPr>
        <w:t>) Федеральным законом от 06.10.2003 года № 131-ФЗ «Об общих принципах организации местного самоуправления в Российской Федерации»;</w:t>
      </w:r>
    </w:p>
    <w:p w:rsidR="007F5D96" w:rsidRPr="007F5D96" w:rsidRDefault="007F5D96" w:rsidP="007F5D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F5D96">
        <w:rPr>
          <w:rFonts w:ascii="Times New Roman" w:hAnsi="Times New Roman"/>
          <w:sz w:val="28"/>
          <w:szCs w:val="28"/>
        </w:rPr>
        <w:t>) Федеральным законом от 02.05.2006 года № 59-ФЗ «О порядке рассмотрения обращений граждан Российской Федерации»;</w:t>
      </w:r>
    </w:p>
    <w:p w:rsidR="007F5D96" w:rsidRPr="007F5D96" w:rsidRDefault="007F5D96" w:rsidP="007F5D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F5D96">
        <w:rPr>
          <w:rFonts w:ascii="Times New Roman" w:hAnsi="Times New Roman"/>
          <w:sz w:val="28"/>
          <w:szCs w:val="28"/>
        </w:rPr>
        <w:t>)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7F5D96" w:rsidRPr="007F5D96" w:rsidRDefault="007F5D96" w:rsidP="007F5D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F5D96">
        <w:rPr>
          <w:rFonts w:ascii="Times New Roman" w:hAnsi="Times New Roman"/>
          <w:sz w:val="28"/>
          <w:szCs w:val="28"/>
        </w:rPr>
        <w:t>) Федеральным законом от 27.07.2010 года № 210-ФЗ «Об организации предоставления государственных и муниципальных услуг»;</w:t>
      </w:r>
    </w:p>
    <w:p w:rsidR="007F5D96" w:rsidRPr="007F5D96" w:rsidRDefault="007F5D96" w:rsidP="007F5D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7F5D96">
        <w:rPr>
          <w:rFonts w:ascii="Times New Roman" w:hAnsi="Times New Roman"/>
          <w:sz w:val="28"/>
          <w:szCs w:val="28"/>
        </w:rPr>
        <w:t>) Постановлением Правительства Российской Федерации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7F5D96" w:rsidRPr="007F5D96" w:rsidRDefault="007F5D96" w:rsidP="007F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D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7F5D96">
        <w:rPr>
          <w:rFonts w:ascii="Times New Roman" w:hAnsi="Times New Roman"/>
          <w:sz w:val="28"/>
          <w:szCs w:val="28"/>
        </w:rPr>
        <w:t>) Уставом Кушвинского городского округа;</w:t>
      </w:r>
    </w:p>
    <w:p w:rsidR="007F5D96" w:rsidRPr="007F5D96" w:rsidRDefault="007F5D96" w:rsidP="007F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D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7F5D96">
        <w:rPr>
          <w:rFonts w:ascii="Times New Roman" w:hAnsi="Times New Roman"/>
          <w:sz w:val="28"/>
          <w:szCs w:val="28"/>
        </w:rPr>
        <w:t xml:space="preserve">) Положением «О порядке организации и проведения приватизации муниципального имущества», утвержденным решением </w:t>
      </w:r>
      <w:r w:rsidR="00166A95">
        <w:rPr>
          <w:rFonts w:ascii="Times New Roman" w:hAnsi="Times New Roman"/>
          <w:sz w:val="28"/>
          <w:szCs w:val="28"/>
        </w:rPr>
        <w:t xml:space="preserve">Кушвинской городской Думы от 27.01.2006 года № 416 </w:t>
      </w:r>
      <w:r w:rsidRPr="007F5D96">
        <w:rPr>
          <w:rFonts w:ascii="Times New Roman" w:hAnsi="Times New Roman"/>
          <w:sz w:val="28"/>
          <w:szCs w:val="28"/>
        </w:rPr>
        <w:t>(с изменениями и дополнениями);</w:t>
      </w:r>
    </w:p>
    <w:p w:rsidR="007F5D96" w:rsidRPr="007F5D96" w:rsidRDefault="007F5D96" w:rsidP="007F5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D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7F5D96">
        <w:rPr>
          <w:rFonts w:ascii="Times New Roman" w:hAnsi="Times New Roman"/>
          <w:sz w:val="28"/>
          <w:szCs w:val="28"/>
        </w:rPr>
        <w:t>) Положением «Об общих принципах формирования, управления и распоряжения имуществом, находящимся в собственности Кушвинского городского округа», утвержденным решением Думы Кушвинского городского округа от  24.03.2011 года № 524;</w:t>
      </w:r>
    </w:p>
    <w:p w:rsidR="00536504" w:rsidRPr="00536504" w:rsidRDefault="00536504" w:rsidP="00536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504">
        <w:rPr>
          <w:rFonts w:ascii="Times New Roman" w:hAnsi="Times New Roman"/>
          <w:sz w:val="28"/>
          <w:szCs w:val="28"/>
        </w:rPr>
        <w:lastRenderedPageBreak/>
        <w:t>1</w:t>
      </w:r>
      <w:r w:rsidR="007F5D96">
        <w:rPr>
          <w:rFonts w:ascii="Times New Roman" w:hAnsi="Times New Roman"/>
          <w:sz w:val="28"/>
          <w:szCs w:val="28"/>
        </w:rPr>
        <w:t>4</w:t>
      </w:r>
      <w:r w:rsidRPr="00536504">
        <w:rPr>
          <w:rFonts w:ascii="Times New Roman" w:hAnsi="Times New Roman"/>
          <w:sz w:val="28"/>
          <w:szCs w:val="28"/>
        </w:rPr>
        <w:t>) Положением о Комитете по управлению муниципальным имуществом Кушвинского городского округа, утвержденным решением Думы Кушвинского городского округа от 20.02.2014 года № 235.</w:t>
      </w:r>
      <w:r>
        <w:rPr>
          <w:rFonts w:ascii="Times New Roman" w:hAnsi="Times New Roman"/>
          <w:sz w:val="28"/>
          <w:szCs w:val="28"/>
        </w:rPr>
        <w:t>»</w:t>
      </w:r>
    </w:p>
    <w:p w:rsidR="00EA2EEE" w:rsidRPr="00EA2EEE" w:rsidRDefault="00510B07" w:rsidP="00EA2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2. Пункт 14 раздела 2 дополнить подпунктом </w:t>
      </w:r>
      <w:r w:rsidR="00760C95">
        <w:rPr>
          <w:rFonts w:ascii="Times New Roman" w:hAnsi="Times New Roman"/>
          <w:bCs/>
          <w:iCs/>
          <w:sz w:val="28"/>
          <w:szCs w:val="28"/>
        </w:rPr>
        <w:t xml:space="preserve">5) </w:t>
      </w:r>
      <w:r>
        <w:rPr>
          <w:rFonts w:ascii="Times New Roman" w:hAnsi="Times New Roman"/>
          <w:bCs/>
          <w:iCs/>
          <w:sz w:val="28"/>
          <w:szCs w:val="28"/>
        </w:rPr>
        <w:t xml:space="preserve">следующего содержания:   </w:t>
      </w:r>
    </w:p>
    <w:p w:rsidR="00510B07" w:rsidRDefault="00510B07" w:rsidP="00510B0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10B07">
        <w:rPr>
          <w:rFonts w:ascii="Times New Roman" w:hAnsi="Times New Roman"/>
          <w:bCs/>
          <w:iCs/>
          <w:sz w:val="28"/>
          <w:szCs w:val="28"/>
        </w:rPr>
        <w:t xml:space="preserve">«5) </w:t>
      </w:r>
      <w:r w:rsidRPr="00510B07">
        <w:rPr>
          <w:rFonts w:ascii="Times New Roman" w:hAnsi="Times New Roman"/>
          <w:sz w:val="28"/>
          <w:szCs w:val="28"/>
        </w:rPr>
        <w:t>здания (помещения), вновь вводимые в эксплуатацию или прошедшие реконструкцию, модернизацию, в которых предоставляется муниципальная услуга, должны соответствовать законодательным актам Российской Федерации по вопросам социальной защиты инвалидов</w:t>
      </w:r>
      <w:r>
        <w:rPr>
          <w:rFonts w:ascii="Times New Roman" w:hAnsi="Times New Roman"/>
          <w:sz w:val="28"/>
          <w:szCs w:val="28"/>
        </w:rPr>
        <w:t>.</w:t>
      </w:r>
      <w:r w:rsidRPr="00510B07">
        <w:rPr>
          <w:rFonts w:ascii="Times New Roman" w:hAnsi="Times New Roman"/>
          <w:bCs/>
          <w:iCs/>
          <w:sz w:val="28"/>
          <w:szCs w:val="28"/>
        </w:rPr>
        <w:t>».</w:t>
      </w:r>
    </w:p>
    <w:p w:rsidR="002F7506" w:rsidRDefault="00D02566" w:rsidP="002F7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566">
        <w:rPr>
          <w:rFonts w:ascii="Times New Roman" w:hAnsi="Times New Roman"/>
          <w:sz w:val="28"/>
          <w:szCs w:val="28"/>
        </w:rPr>
        <w:t>2. Настоящее постановление опубликовать в газете «</w:t>
      </w:r>
      <w:r w:rsidR="00311E0A">
        <w:rPr>
          <w:rFonts w:ascii="Times New Roman" w:hAnsi="Times New Roman"/>
          <w:sz w:val="28"/>
          <w:szCs w:val="28"/>
        </w:rPr>
        <w:t>Муниципальный вестник</w:t>
      </w:r>
      <w:r w:rsidRPr="00D02566">
        <w:rPr>
          <w:rFonts w:ascii="Times New Roman" w:hAnsi="Times New Roman"/>
          <w:sz w:val="28"/>
          <w:szCs w:val="28"/>
        </w:rPr>
        <w:t>» и разместить на официальном сайте Кушвинского городского округа в сети Интернет.</w:t>
      </w:r>
    </w:p>
    <w:p w:rsidR="00D02566" w:rsidRPr="00D02566" w:rsidRDefault="00710395" w:rsidP="00D02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566" w:rsidRPr="00D02566">
        <w:rPr>
          <w:rFonts w:ascii="Times New Roman" w:hAnsi="Times New Roman"/>
          <w:sz w:val="28"/>
          <w:szCs w:val="28"/>
        </w:rPr>
        <w:t>.</w:t>
      </w:r>
      <w:r w:rsidR="00060EE5">
        <w:rPr>
          <w:rFonts w:ascii="Times New Roman" w:hAnsi="Times New Roman"/>
          <w:sz w:val="28"/>
          <w:szCs w:val="28"/>
        </w:rPr>
        <w:t xml:space="preserve"> </w:t>
      </w:r>
      <w:r w:rsidR="00D02566" w:rsidRPr="00D02566">
        <w:rPr>
          <w:rFonts w:ascii="Times New Roman" w:hAnsi="Times New Roman"/>
          <w:sz w:val="28"/>
          <w:szCs w:val="28"/>
        </w:rPr>
        <w:t xml:space="preserve">Контроль </w:t>
      </w:r>
      <w:r w:rsidR="002F7506">
        <w:rPr>
          <w:rFonts w:ascii="Times New Roman" w:hAnsi="Times New Roman"/>
          <w:sz w:val="28"/>
          <w:szCs w:val="28"/>
        </w:rPr>
        <w:t>за</w:t>
      </w:r>
      <w:r w:rsidR="00D02566" w:rsidRPr="00D0256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Кушвинского городского округа </w:t>
      </w:r>
      <w:r w:rsidR="00060EE5">
        <w:rPr>
          <w:rFonts w:ascii="Times New Roman" w:hAnsi="Times New Roman"/>
          <w:sz w:val="28"/>
          <w:szCs w:val="28"/>
        </w:rPr>
        <w:t>Инкину</w:t>
      </w:r>
      <w:r w:rsidR="00311E0A" w:rsidRPr="00311E0A">
        <w:rPr>
          <w:rFonts w:ascii="Times New Roman" w:hAnsi="Times New Roman"/>
          <w:sz w:val="28"/>
          <w:szCs w:val="28"/>
        </w:rPr>
        <w:t xml:space="preserve"> </w:t>
      </w:r>
      <w:r w:rsidR="00311E0A">
        <w:rPr>
          <w:rFonts w:ascii="Times New Roman" w:hAnsi="Times New Roman"/>
          <w:sz w:val="28"/>
          <w:szCs w:val="28"/>
        </w:rPr>
        <w:t>Н.В.</w:t>
      </w:r>
    </w:p>
    <w:p w:rsidR="00166A95" w:rsidRDefault="00166A95" w:rsidP="00D02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A95" w:rsidRDefault="00166A95" w:rsidP="00D02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A95" w:rsidRDefault="00166A95" w:rsidP="00D02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566" w:rsidRPr="00D02566" w:rsidRDefault="00D02566" w:rsidP="00D02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566">
        <w:rPr>
          <w:rFonts w:ascii="Times New Roman" w:hAnsi="Times New Roman"/>
          <w:sz w:val="28"/>
          <w:szCs w:val="28"/>
        </w:rPr>
        <w:t xml:space="preserve">Глава администрации городского округа                                       </w:t>
      </w:r>
      <w:r w:rsidR="00060EE5">
        <w:rPr>
          <w:rFonts w:ascii="Times New Roman" w:hAnsi="Times New Roman"/>
          <w:sz w:val="28"/>
          <w:szCs w:val="28"/>
        </w:rPr>
        <w:t xml:space="preserve">  </w:t>
      </w:r>
      <w:r w:rsidRPr="00D02566">
        <w:rPr>
          <w:rFonts w:ascii="Times New Roman" w:hAnsi="Times New Roman"/>
          <w:sz w:val="28"/>
          <w:szCs w:val="28"/>
        </w:rPr>
        <w:t>М.В. Слепухин</w:t>
      </w:r>
    </w:p>
    <w:p w:rsidR="00547F4B" w:rsidRDefault="00547F4B" w:rsidP="00F85060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</w:pPr>
    </w:p>
    <w:sectPr w:rsidR="00547F4B" w:rsidSect="00397BDA">
      <w:headerReference w:type="even" r:id="rId9"/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61" w:rsidRDefault="009F0061">
      <w:r>
        <w:separator/>
      </w:r>
    </w:p>
  </w:endnote>
  <w:endnote w:type="continuationSeparator" w:id="0">
    <w:p w:rsidR="009F0061" w:rsidRDefault="009F0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61" w:rsidRDefault="009F0061">
      <w:r>
        <w:separator/>
      </w:r>
    </w:p>
  </w:footnote>
  <w:footnote w:type="continuationSeparator" w:id="0">
    <w:p w:rsidR="009F0061" w:rsidRDefault="009F0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29" w:rsidRDefault="00855B6F" w:rsidP="000A19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F0E2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0E29">
      <w:rPr>
        <w:rStyle w:val="ac"/>
        <w:noProof/>
      </w:rPr>
      <w:t>16</w:t>
    </w:r>
    <w:r>
      <w:rPr>
        <w:rStyle w:val="ac"/>
      </w:rPr>
      <w:fldChar w:fldCharType="end"/>
    </w:r>
  </w:p>
  <w:p w:rsidR="00CF0E29" w:rsidRDefault="00CF0E2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29" w:rsidRPr="00C05737" w:rsidRDefault="00855B6F">
    <w:pPr>
      <w:pStyle w:val="aa"/>
      <w:jc w:val="center"/>
      <w:rPr>
        <w:rFonts w:ascii="Times New Roman" w:hAnsi="Times New Roman"/>
      </w:rPr>
    </w:pPr>
    <w:r w:rsidRPr="00C05737">
      <w:rPr>
        <w:rFonts w:ascii="Times New Roman" w:hAnsi="Times New Roman"/>
      </w:rPr>
      <w:fldChar w:fldCharType="begin"/>
    </w:r>
    <w:r w:rsidR="00CF0E29" w:rsidRPr="00C05737">
      <w:rPr>
        <w:rFonts w:ascii="Times New Roman" w:hAnsi="Times New Roman"/>
      </w:rPr>
      <w:instrText xml:space="preserve"> PAGE   \* MERGEFORMAT </w:instrText>
    </w:r>
    <w:r w:rsidRPr="00C05737">
      <w:rPr>
        <w:rFonts w:ascii="Times New Roman" w:hAnsi="Times New Roman"/>
      </w:rPr>
      <w:fldChar w:fldCharType="separate"/>
    </w:r>
    <w:r w:rsidR="00D4123D">
      <w:rPr>
        <w:rFonts w:ascii="Times New Roman" w:hAnsi="Times New Roman"/>
        <w:noProof/>
      </w:rPr>
      <w:t>2</w:t>
    </w:r>
    <w:r w:rsidRPr="00C0573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0CA7C9A"/>
    <w:multiLevelType w:val="hybridMultilevel"/>
    <w:tmpl w:val="D27ED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2A75D3"/>
    <w:multiLevelType w:val="hybridMultilevel"/>
    <w:tmpl w:val="A95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38E328EB"/>
    <w:multiLevelType w:val="hybridMultilevel"/>
    <w:tmpl w:val="DE68B6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454771"/>
    <w:multiLevelType w:val="hybridMultilevel"/>
    <w:tmpl w:val="E564D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0D439C"/>
    <w:rsid w:val="00000268"/>
    <w:rsid w:val="00001998"/>
    <w:rsid w:val="000019E2"/>
    <w:rsid w:val="0000305F"/>
    <w:rsid w:val="00003E1E"/>
    <w:rsid w:val="00004A24"/>
    <w:rsid w:val="00005652"/>
    <w:rsid w:val="00006D15"/>
    <w:rsid w:val="000100FC"/>
    <w:rsid w:val="00010EC6"/>
    <w:rsid w:val="000119FF"/>
    <w:rsid w:val="00013D7F"/>
    <w:rsid w:val="00015306"/>
    <w:rsid w:val="0001659D"/>
    <w:rsid w:val="00021E13"/>
    <w:rsid w:val="000229AF"/>
    <w:rsid w:val="000235E5"/>
    <w:rsid w:val="00024091"/>
    <w:rsid w:val="00024BBA"/>
    <w:rsid w:val="00024D85"/>
    <w:rsid w:val="00024DFB"/>
    <w:rsid w:val="00025792"/>
    <w:rsid w:val="000269D8"/>
    <w:rsid w:val="00030673"/>
    <w:rsid w:val="00030D2C"/>
    <w:rsid w:val="00035C91"/>
    <w:rsid w:val="0003745B"/>
    <w:rsid w:val="000377C0"/>
    <w:rsid w:val="000422D5"/>
    <w:rsid w:val="000426AB"/>
    <w:rsid w:val="00046D77"/>
    <w:rsid w:val="00046F45"/>
    <w:rsid w:val="00047D19"/>
    <w:rsid w:val="0005024E"/>
    <w:rsid w:val="00051702"/>
    <w:rsid w:val="00051F37"/>
    <w:rsid w:val="0005295A"/>
    <w:rsid w:val="00052A4F"/>
    <w:rsid w:val="00053C52"/>
    <w:rsid w:val="00054551"/>
    <w:rsid w:val="00054EA5"/>
    <w:rsid w:val="00055470"/>
    <w:rsid w:val="000554B2"/>
    <w:rsid w:val="00055DED"/>
    <w:rsid w:val="00057835"/>
    <w:rsid w:val="00060EE5"/>
    <w:rsid w:val="00061728"/>
    <w:rsid w:val="00061B8A"/>
    <w:rsid w:val="00063BE6"/>
    <w:rsid w:val="00063D6D"/>
    <w:rsid w:val="00064043"/>
    <w:rsid w:val="00065398"/>
    <w:rsid w:val="00065A18"/>
    <w:rsid w:val="00065A26"/>
    <w:rsid w:val="00065EE7"/>
    <w:rsid w:val="00065FC9"/>
    <w:rsid w:val="0006684C"/>
    <w:rsid w:val="000669C3"/>
    <w:rsid w:val="0007166C"/>
    <w:rsid w:val="00072B83"/>
    <w:rsid w:val="0007398D"/>
    <w:rsid w:val="000749E2"/>
    <w:rsid w:val="00075922"/>
    <w:rsid w:val="00075B30"/>
    <w:rsid w:val="000763B5"/>
    <w:rsid w:val="000817E2"/>
    <w:rsid w:val="000820ED"/>
    <w:rsid w:val="00082DDD"/>
    <w:rsid w:val="00083814"/>
    <w:rsid w:val="00083B4A"/>
    <w:rsid w:val="0008619F"/>
    <w:rsid w:val="00086EA6"/>
    <w:rsid w:val="00090889"/>
    <w:rsid w:val="000918C1"/>
    <w:rsid w:val="0009243D"/>
    <w:rsid w:val="00092BE7"/>
    <w:rsid w:val="00093C70"/>
    <w:rsid w:val="00095066"/>
    <w:rsid w:val="000979FD"/>
    <w:rsid w:val="000A19E4"/>
    <w:rsid w:val="000A2732"/>
    <w:rsid w:val="000A2AB8"/>
    <w:rsid w:val="000A3782"/>
    <w:rsid w:val="000A39D5"/>
    <w:rsid w:val="000A42E7"/>
    <w:rsid w:val="000A43D2"/>
    <w:rsid w:val="000A4AF0"/>
    <w:rsid w:val="000A527D"/>
    <w:rsid w:val="000B0858"/>
    <w:rsid w:val="000B0D5F"/>
    <w:rsid w:val="000B0E5E"/>
    <w:rsid w:val="000B0ED2"/>
    <w:rsid w:val="000B206C"/>
    <w:rsid w:val="000B297B"/>
    <w:rsid w:val="000B2BB2"/>
    <w:rsid w:val="000B2CFE"/>
    <w:rsid w:val="000B462C"/>
    <w:rsid w:val="000B5ABA"/>
    <w:rsid w:val="000B5B2C"/>
    <w:rsid w:val="000B614F"/>
    <w:rsid w:val="000B65B5"/>
    <w:rsid w:val="000B766B"/>
    <w:rsid w:val="000B7FCC"/>
    <w:rsid w:val="000C3D01"/>
    <w:rsid w:val="000C4139"/>
    <w:rsid w:val="000C49B1"/>
    <w:rsid w:val="000C4C6E"/>
    <w:rsid w:val="000C5001"/>
    <w:rsid w:val="000C544D"/>
    <w:rsid w:val="000C71E5"/>
    <w:rsid w:val="000C79D0"/>
    <w:rsid w:val="000D14AB"/>
    <w:rsid w:val="000D2F3B"/>
    <w:rsid w:val="000D439C"/>
    <w:rsid w:val="000D4CE4"/>
    <w:rsid w:val="000D5AC8"/>
    <w:rsid w:val="000E753D"/>
    <w:rsid w:val="000F0BE4"/>
    <w:rsid w:val="000F3CAA"/>
    <w:rsid w:val="000F3D35"/>
    <w:rsid w:val="000F4998"/>
    <w:rsid w:val="000F5C93"/>
    <w:rsid w:val="000F6200"/>
    <w:rsid w:val="000F7B88"/>
    <w:rsid w:val="000F7DDA"/>
    <w:rsid w:val="00101A9B"/>
    <w:rsid w:val="00102976"/>
    <w:rsid w:val="00102D42"/>
    <w:rsid w:val="00104913"/>
    <w:rsid w:val="0010609C"/>
    <w:rsid w:val="001066CB"/>
    <w:rsid w:val="00107FF6"/>
    <w:rsid w:val="00112CFB"/>
    <w:rsid w:val="00113BBE"/>
    <w:rsid w:val="0011431C"/>
    <w:rsid w:val="00116DA6"/>
    <w:rsid w:val="00116FA1"/>
    <w:rsid w:val="00117511"/>
    <w:rsid w:val="00117641"/>
    <w:rsid w:val="00121181"/>
    <w:rsid w:val="00121206"/>
    <w:rsid w:val="00121441"/>
    <w:rsid w:val="00122627"/>
    <w:rsid w:val="0012387D"/>
    <w:rsid w:val="00124F59"/>
    <w:rsid w:val="00126A80"/>
    <w:rsid w:val="00127060"/>
    <w:rsid w:val="00127DD9"/>
    <w:rsid w:val="00130D54"/>
    <w:rsid w:val="001335F4"/>
    <w:rsid w:val="00133AFA"/>
    <w:rsid w:val="00133EF2"/>
    <w:rsid w:val="001358E0"/>
    <w:rsid w:val="00135B85"/>
    <w:rsid w:val="00135BAC"/>
    <w:rsid w:val="00136540"/>
    <w:rsid w:val="00136CE2"/>
    <w:rsid w:val="001375DE"/>
    <w:rsid w:val="00137742"/>
    <w:rsid w:val="00140A84"/>
    <w:rsid w:val="001410B5"/>
    <w:rsid w:val="0014217D"/>
    <w:rsid w:val="00142CBB"/>
    <w:rsid w:val="00143E54"/>
    <w:rsid w:val="00146149"/>
    <w:rsid w:val="0014657B"/>
    <w:rsid w:val="00146B8D"/>
    <w:rsid w:val="00146F54"/>
    <w:rsid w:val="00147C2A"/>
    <w:rsid w:val="001509E5"/>
    <w:rsid w:val="001518DE"/>
    <w:rsid w:val="001548D0"/>
    <w:rsid w:val="00155AC3"/>
    <w:rsid w:val="00160648"/>
    <w:rsid w:val="0016180E"/>
    <w:rsid w:val="001619B4"/>
    <w:rsid w:val="00163556"/>
    <w:rsid w:val="00163F10"/>
    <w:rsid w:val="00165E07"/>
    <w:rsid w:val="00165F0E"/>
    <w:rsid w:val="00166447"/>
    <w:rsid w:val="00166A95"/>
    <w:rsid w:val="00167045"/>
    <w:rsid w:val="00167F7D"/>
    <w:rsid w:val="001807BC"/>
    <w:rsid w:val="001814DE"/>
    <w:rsid w:val="00181D63"/>
    <w:rsid w:val="001831D7"/>
    <w:rsid w:val="00183726"/>
    <w:rsid w:val="00184486"/>
    <w:rsid w:val="00184831"/>
    <w:rsid w:val="00184C73"/>
    <w:rsid w:val="00185023"/>
    <w:rsid w:val="00185358"/>
    <w:rsid w:val="001857C2"/>
    <w:rsid w:val="00185F60"/>
    <w:rsid w:val="001876CD"/>
    <w:rsid w:val="0019007C"/>
    <w:rsid w:val="001926D1"/>
    <w:rsid w:val="00192D47"/>
    <w:rsid w:val="00193E5E"/>
    <w:rsid w:val="00194F15"/>
    <w:rsid w:val="00196A16"/>
    <w:rsid w:val="001970A9"/>
    <w:rsid w:val="001A2FE0"/>
    <w:rsid w:val="001A31FE"/>
    <w:rsid w:val="001A34FF"/>
    <w:rsid w:val="001A3503"/>
    <w:rsid w:val="001A3D9F"/>
    <w:rsid w:val="001A47ED"/>
    <w:rsid w:val="001A4C4C"/>
    <w:rsid w:val="001A5375"/>
    <w:rsid w:val="001A5A32"/>
    <w:rsid w:val="001A7298"/>
    <w:rsid w:val="001A74B3"/>
    <w:rsid w:val="001A75E7"/>
    <w:rsid w:val="001A7DF6"/>
    <w:rsid w:val="001B0AE5"/>
    <w:rsid w:val="001B1E64"/>
    <w:rsid w:val="001B1F7B"/>
    <w:rsid w:val="001B2C28"/>
    <w:rsid w:val="001B5CF0"/>
    <w:rsid w:val="001C0A4F"/>
    <w:rsid w:val="001C1232"/>
    <w:rsid w:val="001C14F9"/>
    <w:rsid w:val="001C1B0D"/>
    <w:rsid w:val="001C248D"/>
    <w:rsid w:val="001C44BC"/>
    <w:rsid w:val="001C61F3"/>
    <w:rsid w:val="001C6444"/>
    <w:rsid w:val="001C655C"/>
    <w:rsid w:val="001C694F"/>
    <w:rsid w:val="001C76F0"/>
    <w:rsid w:val="001D1422"/>
    <w:rsid w:val="001D1752"/>
    <w:rsid w:val="001D1938"/>
    <w:rsid w:val="001D2EB3"/>
    <w:rsid w:val="001D4CD2"/>
    <w:rsid w:val="001D6BD9"/>
    <w:rsid w:val="001D7779"/>
    <w:rsid w:val="001D7D1B"/>
    <w:rsid w:val="001E03A3"/>
    <w:rsid w:val="001E06F0"/>
    <w:rsid w:val="001E1EB2"/>
    <w:rsid w:val="001E2AA9"/>
    <w:rsid w:val="001E2F8E"/>
    <w:rsid w:val="001E3862"/>
    <w:rsid w:val="001E42D4"/>
    <w:rsid w:val="001E494A"/>
    <w:rsid w:val="001E5250"/>
    <w:rsid w:val="001E6D2E"/>
    <w:rsid w:val="001E76C6"/>
    <w:rsid w:val="001F01EB"/>
    <w:rsid w:val="001F1C66"/>
    <w:rsid w:val="001F2561"/>
    <w:rsid w:val="001F30AE"/>
    <w:rsid w:val="001F44C4"/>
    <w:rsid w:val="001F47E4"/>
    <w:rsid w:val="001F4AE7"/>
    <w:rsid w:val="001F5DDE"/>
    <w:rsid w:val="001F6BE4"/>
    <w:rsid w:val="002013EF"/>
    <w:rsid w:val="002016FC"/>
    <w:rsid w:val="00202C49"/>
    <w:rsid w:val="00203DB7"/>
    <w:rsid w:val="002040A8"/>
    <w:rsid w:val="002046F0"/>
    <w:rsid w:val="00205834"/>
    <w:rsid w:val="00206DD1"/>
    <w:rsid w:val="002106CB"/>
    <w:rsid w:val="002115FB"/>
    <w:rsid w:val="00212827"/>
    <w:rsid w:val="002138D4"/>
    <w:rsid w:val="002164C1"/>
    <w:rsid w:val="00220BEA"/>
    <w:rsid w:val="00220E23"/>
    <w:rsid w:val="00220F24"/>
    <w:rsid w:val="0022264F"/>
    <w:rsid w:val="00222A0A"/>
    <w:rsid w:val="00223BC6"/>
    <w:rsid w:val="00225CEA"/>
    <w:rsid w:val="002267EB"/>
    <w:rsid w:val="00226F60"/>
    <w:rsid w:val="002272B5"/>
    <w:rsid w:val="0023035B"/>
    <w:rsid w:val="002305B0"/>
    <w:rsid w:val="002312D5"/>
    <w:rsid w:val="00232F1F"/>
    <w:rsid w:val="00232FDF"/>
    <w:rsid w:val="00233474"/>
    <w:rsid w:val="0023412F"/>
    <w:rsid w:val="00237D87"/>
    <w:rsid w:val="00240123"/>
    <w:rsid w:val="002403BB"/>
    <w:rsid w:val="002414C7"/>
    <w:rsid w:val="002417B8"/>
    <w:rsid w:val="002438BA"/>
    <w:rsid w:val="00243A32"/>
    <w:rsid w:val="00246E43"/>
    <w:rsid w:val="00246F6A"/>
    <w:rsid w:val="00247443"/>
    <w:rsid w:val="0024784F"/>
    <w:rsid w:val="00250011"/>
    <w:rsid w:val="00252146"/>
    <w:rsid w:val="0025240C"/>
    <w:rsid w:val="0025260F"/>
    <w:rsid w:val="00252DB8"/>
    <w:rsid w:val="00253933"/>
    <w:rsid w:val="00253A7B"/>
    <w:rsid w:val="00254A3B"/>
    <w:rsid w:val="00255273"/>
    <w:rsid w:val="00255AF7"/>
    <w:rsid w:val="002572E2"/>
    <w:rsid w:val="002575D1"/>
    <w:rsid w:val="00257C8D"/>
    <w:rsid w:val="00261F9C"/>
    <w:rsid w:val="00262A13"/>
    <w:rsid w:val="00263BB3"/>
    <w:rsid w:val="0026539C"/>
    <w:rsid w:val="0027012D"/>
    <w:rsid w:val="00271741"/>
    <w:rsid w:val="002738E4"/>
    <w:rsid w:val="00273DF7"/>
    <w:rsid w:val="00274C7F"/>
    <w:rsid w:val="0027537F"/>
    <w:rsid w:val="0028485C"/>
    <w:rsid w:val="0028505B"/>
    <w:rsid w:val="00286DED"/>
    <w:rsid w:val="002870D8"/>
    <w:rsid w:val="002904CD"/>
    <w:rsid w:val="0029147F"/>
    <w:rsid w:val="00291E66"/>
    <w:rsid w:val="002921B4"/>
    <w:rsid w:val="002928B5"/>
    <w:rsid w:val="00293CCD"/>
    <w:rsid w:val="00293F61"/>
    <w:rsid w:val="00294D67"/>
    <w:rsid w:val="00296E71"/>
    <w:rsid w:val="002A0541"/>
    <w:rsid w:val="002A167D"/>
    <w:rsid w:val="002A18FB"/>
    <w:rsid w:val="002A33B2"/>
    <w:rsid w:val="002A7B58"/>
    <w:rsid w:val="002A7D37"/>
    <w:rsid w:val="002B06C2"/>
    <w:rsid w:val="002B1AF8"/>
    <w:rsid w:val="002B1CE7"/>
    <w:rsid w:val="002B2780"/>
    <w:rsid w:val="002B2E4C"/>
    <w:rsid w:val="002B3543"/>
    <w:rsid w:val="002B385B"/>
    <w:rsid w:val="002B6CBE"/>
    <w:rsid w:val="002B79BA"/>
    <w:rsid w:val="002C0D60"/>
    <w:rsid w:val="002C13A0"/>
    <w:rsid w:val="002C1B63"/>
    <w:rsid w:val="002C318B"/>
    <w:rsid w:val="002C3A6A"/>
    <w:rsid w:val="002C3D14"/>
    <w:rsid w:val="002C4DE6"/>
    <w:rsid w:val="002C57B0"/>
    <w:rsid w:val="002C6318"/>
    <w:rsid w:val="002C6EEA"/>
    <w:rsid w:val="002D02BF"/>
    <w:rsid w:val="002D0854"/>
    <w:rsid w:val="002D20E8"/>
    <w:rsid w:val="002D28BF"/>
    <w:rsid w:val="002D2ABA"/>
    <w:rsid w:val="002D2F61"/>
    <w:rsid w:val="002D316C"/>
    <w:rsid w:val="002D3B37"/>
    <w:rsid w:val="002D59E8"/>
    <w:rsid w:val="002D663B"/>
    <w:rsid w:val="002D6A02"/>
    <w:rsid w:val="002D7359"/>
    <w:rsid w:val="002D7987"/>
    <w:rsid w:val="002E0EF5"/>
    <w:rsid w:val="002E20A4"/>
    <w:rsid w:val="002E26F4"/>
    <w:rsid w:val="002E2CB4"/>
    <w:rsid w:val="002E2E59"/>
    <w:rsid w:val="002E462F"/>
    <w:rsid w:val="002E4B24"/>
    <w:rsid w:val="002E4CD3"/>
    <w:rsid w:val="002E5282"/>
    <w:rsid w:val="002E5415"/>
    <w:rsid w:val="002E604F"/>
    <w:rsid w:val="002E7AC3"/>
    <w:rsid w:val="002F15DA"/>
    <w:rsid w:val="002F1993"/>
    <w:rsid w:val="002F48EF"/>
    <w:rsid w:val="002F6379"/>
    <w:rsid w:val="002F67C1"/>
    <w:rsid w:val="002F74C5"/>
    <w:rsid w:val="002F7506"/>
    <w:rsid w:val="003002D0"/>
    <w:rsid w:val="003003B5"/>
    <w:rsid w:val="00301CBA"/>
    <w:rsid w:val="00302ADF"/>
    <w:rsid w:val="00304261"/>
    <w:rsid w:val="00305133"/>
    <w:rsid w:val="00305937"/>
    <w:rsid w:val="0030597D"/>
    <w:rsid w:val="003070D6"/>
    <w:rsid w:val="00307F01"/>
    <w:rsid w:val="003117E1"/>
    <w:rsid w:val="00311E0A"/>
    <w:rsid w:val="00312F44"/>
    <w:rsid w:val="003135DE"/>
    <w:rsid w:val="003140A8"/>
    <w:rsid w:val="00315749"/>
    <w:rsid w:val="0031643F"/>
    <w:rsid w:val="00323A30"/>
    <w:rsid w:val="0032413E"/>
    <w:rsid w:val="0032516F"/>
    <w:rsid w:val="00326046"/>
    <w:rsid w:val="00332052"/>
    <w:rsid w:val="00332221"/>
    <w:rsid w:val="00333B42"/>
    <w:rsid w:val="00333E7E"/>
    <w:rsid w:val="003341BA"/>
    <w:rsid w:val="003365A1"/>
    <w:rsid w:val="0033696F"/>
    <w:rsid w:val="00336999"/>
    <w:rsid w:val="00337C40"/>
    <w:rsid w:val="00342478"/>
    <w:rsid w:val="00344418"/>
    <w:rsid w:val="0034528F"/>
    <w:rsid w:val="00350D38"/>
    <w:rsid w:val="00351D38"/>
    <w:rsid w:val="00351D9F"/>
    <w:rsid w:val="0035264A"/>
    <w:rsid w:val="00352FD9"/>
    <w:rsid w:val="00353620"/>
    <w:rsid w:val="003538A4"/>
    <w:rsid w:val="00353C87"/>
    <w:rsid w:val="0035557C"/>
    <w:rsid w:val="00355BD8"/>
    <w:rsid w:val="00356AF2"/>
    <w:rsid w:val="00356C9C"/>
    <w:rsid w:val="00357A34"/>
    <w:rsid w:val="00361599"/>
    <w:rsid w:val="003625F7"/>
    <w:rsid w:val="003627EA"/>
    <w:rsid w:val="00362E5C"/>
    <w:rsid w:val="003631AC"/>
    <w:rsid w:val="00364C61"/>
    <w:rsid w:val="00366804"/>
    <w:rsid w:val="00366F27"/>
    <w:rsid w:val="003700DA"/>
    <w:rsid w:val="00370D64"/>
    <w:rsid w:val="003734AD"/>
    <w:rsid w:val="00374579"/>
    <w:rsid w:val="00374F63"/>
    <w:rsid w:val="00376DE5"/>
    <w:rsid w:val="003774D2"/>
    <w:rsid w:val="00381B74"/>
    <w:rsid w:val="0038284B"/>
    <w:rsid w:val="003837F2"/>
    <w:rsid w:val="0038691C"/>
    <w:rsid w:val="00387BC1"/>
    <w:rsid w:val="00387E72"/>
    <w:rsid w:val="00387FDB"/>
    <w:rsid w:val="00390287"/>
    <w:rsid w:val="003902FC"/>
    <w:rsid w:val="003925F4"/>
    <w:rsid w:val="00392D42"/>
    <w:rsid w:val="0039342C"/>
    <w:rsid w:val="00395AE0"/>
    <w:rsid w:val="00396606"/>
    <w:rsid w:val="00396DD9"/>
    <w:rsid w:val="00397577"/>
    <w:rsid w:val="00397BDA"/>
    <w:rsid w:val="003A1A56"/>
    <w:rsid w:val="003A1E9A"/>
    <w:rsid w:val="003A39DA"/>
    <w:rsid w:val="003A5D74"/>
    <w:rsid w:val="003A6D26"/>
    <w:rsid w:val="003B0215"/>
    <w:rsid w:val="003B0B0D"/>
    <w:rsid w:val="003B28E3"/>
    <w:rsid w:val="003B2ABA"/>
    <w:rsid w:val="003B30E5"/>
    <w:rsid w:val="003B334B"/>
    <w:rsid w:val="003B5246"/>
    <w:rsid w:val="003B557E"/>
    <w:rsid w:val="003B5696"/>
    <w:rsid w:val="003B6CBE"/>
    <w:rsid w:val="003B7663"/>
    <w:rsid w:val="003C069B"/>
    <w:rsid w:val="003C0A1F"/>
    <w:rsid w:val="003C1B41"/>
    <w:rsid w:val="003C30FA"/>
    <w:rsid w:val="003C3870"/>
    <w:rsid w:val="003C406F"/>
    <w:rsid w:val="003C40ED"/>
    <w:rsid w:val="003C599B"/>
    <w:rsid w:val="003C7A23"/>
    <w:rsid w:val="003D0F9F"/>
    <w:rsid w:val="003D1083"/>
    <w:rsid w:val="003D4117"/>
    <w:rsid w:val="003D6180"/>
    <w:rsid w:val="003D6721"/>
    <w:rsid w:val="003E158D"/>
    <w:rsid w:val="003E3094"/>
    <w:rsid w:val="003E5CA8"/>
    <w:rsid w:val="003E5D6E"/>
    <w:rsid w:val="003E69A2"/>
    <w:rsid w:val="003F2254"/>
    <w:rsid w:val="003F5997"/>
    <w:rsid w:val="00401051"/>
    <w:rsid w:val="00402887"/>
    <w:rsid w:val="0040289F"/>
    <w:rsid w:val="00403B03"/>
    <w:rsid w:val="0040446F"/>
    <w:rsid w:val="0040448F"/>
    <w:rsid w:val="0040495F"/>
    <w:rsid w:val="00404C1F"/>
    <w:rsid w:val="00404C48"/>
    <w:rsid w:val="00404DD7"/>
    <w:rsid w:val="004050B4"/>
    <w:rsid w:val="00407232"/>
    <w:rsid w:val="004079CC"/>
    <w:rsid w:val="00410448"/>
    <w:rsid w:val="00411098"/>
    <w:rsid w:val="00411517"/>
    <w:rsid w:val="004127DD"/>
    <w:rsid w:val="0041293A"/>
    <w:rsid w:val="0041380E"/>
    <w:rsid w:val="004151B9"/>
    <w:rsid w:val="00421080"/>
    <w:rsid w:val="00422641"/>
    <w:rsid w:val="00423DDD"/>
    <w:rsid w:val="004245DF"/>
    <w:rsid w:val="00424740"/>
    <w:rsid w:val="00424B96"/>
    <w:rsid w:val="004274DE"/>
    <w:rsid w:val="0043038B"/>
    <w:rsid w:val="004335F5"/>
    <w:rsid w:val="00436A28"/>
    <w:rsid w:val="00436D33"/>
    <w:rsid w:val="0043712F"/>
    <w:rsid w:val="00437FF3"/>
    <w:rsid w:val="00440BD8"/>
    <w:rsid w:val="00440FE4"/>
    <w:rsid w:val="00441877"/>
    <w:rsid w:val="004433C1"/>
    <w:rsid w:val="00446281"/>
    <w:rsid w:val="004467B8"/>
    <w:rsid w:val="00446AED"/>
    <w:rsid w:val="00447AA7"/>
    <w:rsid w:val="00450263"/>
    <w:rsid w:val="00450803"/>
    <w:rsid w:val="0045170A"/>
    <w:rsid w:val="00451A96"/>
    <w:rsid w:val="004553AD"/>
    <w:rsid w:val="00455CDB"/>
    <w:rsid w:val="00457CAD"/>
    <w:rsid w:val="004602FA"/>
    <w:rsid w:val="004614AB"/>
    <w:rsid w:val="00461FBB"/>
    <w:rsid w:val="00462B86"/>
    <w:rsid w:val="004648B5"/>
    <w:rsid w:val="004663EF"/>
    <w:rsid w:val="00466861"/>
    <w:rsid w:val="00466AA9"/>
    <w:rsid w:val="00467367"/>
    <w:rsid w:val="004674C5"/>
    <w:rsid w:val="0046766E"/>
    <w:rsid w:val="00467AEE"/>
    <w:rsid w:val="004700B1"/>
    <w:rsid w:val="004701CC"/>
    <w:rsid w:val="0047083C"/>
    <w:rsid w:val="00471674"/>
    <w:rsid w:val="00471C93"/>
    <w:rsid w:val="00472752"/>
    <w:rsid w:val="0047277A"/>
    <w:rsid w:val="0047716A"/>
    <w:rsid w:val="00477A74"/>
    <w:rsid w:val="00482382"/>
    <w:rsid w:val="004858AA"/>
    <w:rsid w:val="004864D6"/>
    <w:rsid w:val="00486FDD"/>
    <w:rsid w:val="00492B1E"/>
    <w:rsid w:val="00492C88"/>
    <w:rsid w:val="004940A1"/>
    <w:rsid w:val="0049478F"/>
    <w:rsid w:val="00496919"/>
    <w:rsid w:val="00497548"/>
    <w:rsid w:val="004A0AEB"/>
    <w:rsid w:val="004A20F2"/>
    <w:rsid w:val="004A22C3"/>
    <w:rsid w:val="004A5B9D"/>
    <w:rsid w:val="004A7585"/>
    <w:rsid w:val="004B0E22"/>
    <w:rsid w:val="004B111C"/>
    <w:rsid w:val="004B1231"/>
    <w:rsid w:val="004B20E1"/>
    <w:rsid w:val="004B2757"/>
    <w:rsid w:val="004B3860"/>
    <w:rsid w:val="004C0501"/>
    <w:rsid w:val="004C093E"/>
    <w:rsid w:val="004C20C2"/>
    <w:rsid w:val="004C3474"/>
    <w:rsid w:val="004C37B8"/>
    <w:rsid w:val="004C489C"/>
    <w:rsid w:val="004C542A"/>
    <w:rsid w:val="004C604E"/>
    <w:rsid w:val="004D0EB0"/>
    <w:rsid w:val="004D217B"/>
    <w:rsid w:val="004D22EF"/>
    <w:rsid w:val="004D2924"/>
    <w:rsid w:val="004D339E"/>
    <w:rsid w:val="004D3F7D"/>
    <w:rsid w:val="004D41A2"/>
    <w:rsid w:val="004D5DD8"/>
    <w:rsid w:val="004E11D8"/>
    <w:rsid w:val="004E241A"/>
    <w:rsid w:val="004E2538"/>
    <w:rsid w:val="004E26D1"/>
    <w:rsid w:val="004E53B2"/>
    <w:rsid w:val="004E6186"/>
    <w:rsid w:val="004E653F"/>
    <w:rsid w:val="004E7BC2"/>
    <w:rsid w:val="004E7FBE"/>
    <w:rsid w:val="004F145C"/>
    <w:rsid w:val="004F1BB4"/>
    <w:rsid w:val="004F1D52"/>
    <w:rsid w:val="004F37D6"/>
    <w:rsid w:val="004F5F52"/>
    <w:rsid w:val="004F62F1"/>
    <w:rsid w:val="004F6596"/>
    <w:rsid w:val="004F6777"/>
    <w:rsid w:val="00500497"/>
    <w:rsid w:val="00500697"/>
    <w:rsid w:val="00500893"/>
    <w:rsid w:val="00502E6F"/>
    <w:rsid w:val="00503C8F"/>
    <w:rsid w:val="005051C3"/>
    <w:rsid w:val="005054DE"/>
    <w:rsid w:val="00506ECE"/>
    <w:rsid w:val="005071DC"/>
    <w:rsid w:val="00507668"/>
    <w:rsid w:val="00510B07"/>
    <w:rsid w:val="0051145D"/>
    <w:rsid w:val="00511707"/>
    <w:rsid w:val="00512E41"/>
    <w:rsid w:val="00513408"/>
    <w:rsid w:val="00513BBC"/>
    <w:rsid w:val="005142A6"/>
    <w:rsid w:val="00514D4E"/>
    <w:rsid w:val="00515D04"/>
    <w:rsid w:val="005214BE"/>
    <w:rsid w:val="00523A84"/>
    <w:rsid w:val="005263DD"/>
    <w:rsid w:val="005266C9"/>
    <w:rsid w:val="0052726E"/>
    <w:rsid w:val="005273BD"/>
    <w:rsid w:val="0053074B"/>
    <w:rsid w:val="005317B9"/>
    <w:rsid w:val="00531998"/>
    <w:rsid w:val="005322AD"/>
    <w:rsid w:val="005323D5"/>
    <w:rsid w:val="0053292C"/>
    <w:rsid w:val="00533A46"/>
    <w:rsid w:val="00534281"/>
    <w:rsid w:val="00534550"/>
    <w:rsid w:val="00536504"/>
    <w:rsid w:val="00537728"/>
    <w:rsid w:val="00537A7A"/>
    <w:rsid w:val="005401D7"/>
    <w:rsid w:val="0054135F"/>
    <w:rsid w:val="00541A93"/>
    <w:rsid w:val="00541B65"/>
    <w:rsid w:val="00542B67"/>
    <w:rsid w:val="00542C2A"/>
    <w:rsid w:val="00544689"/>
    <w:rsid w:val="0054580D"/>
    <w:rsid w:val="005478C6"/>
    <w:rsid w:val="00547F4B"/>
    <w:rsid w:val="00547FB7"/>
    <w:rsid w:val="005511CE"/>
    <w:rsid w:val="005516C5"/>
    <w:rsid w:val="00555BF4"/>
    <w:rsid w:val="00556093"/>
    <w:rsid w:val="00557C79"/>
    <w:rsid w:val="00561B4D"/>
    <w:rsid w:val="00562217"/>
    <w:rsid w:val="00562C6C"/>
    <w:rsid w:val="00564CA3"/>
    <w:rsid w:val="00564E52"/>
    <w:rsid w:val="00565740"/>
    <w:rsid w:val="005708CA"/>
    <w:rsid w:val="005716B1"/>
    <w:rsid w:val="00572381"/>
    <w:rsid w:val="0057255E"/>
    <w:rsid w:val="005735B7"/>
    <w:rsid w:val="00576499"/>
    <w:rsid w:val="00580C59"/>
    <w:rsid w:val="005826AB"/>
    <w:rsid w:val="00584E53"/>
    <w:rsid w:val="00584FD1"/>
    <w:rsid w:val="005851F3"/>
    <w:rsid w:val="00586393"/>
    <w:rsid w:val="00586702"/>
    <w:rsid w:val="005868E7"/>
    <w:rsid w:val="005902A1"/>
    <w:rsid w:val="00590B45"/>
    <w:rsid w:val="00590D39"/>
    <w:rsid w:val="00591549"/>
    <w:rsid w:val="00591DE0"/>
    <w:rsid w:val="00592AD5"/>
    <w:rsid w:val="0059388F"/>
    <w:rsid w:val="00593B7E"/>
    <w:rsid w:val="005968FD"/>
    <w:rsid w:val="00596EE5"/>
    <w:rsid w:val="005973D3"/>
    <w:rsid w:val="00597D29"/>
    <w:rsid w:val="005A00F5"/>
    <w:rsid w:val="005A15C5"/>
    <w:rsid w:val="005A1A19"/>
    <w:rsid w:val="005A298F"/>
    <w:rsid w:val="005A2A16"/>
    <w:rsid w:val="005A2CAE"/>
    <w:rsid w:val="005A3941"/>
    <w:rsid w:val="005A638F"/>
    <w:rsid w:val="005A6F13"/>
    <w:rsid w:val="005A7306"/>
    <w:rsid w:val="005A76C9"/>
    <w:rsid w:val="005B2A0C"/>
    <w:rsid w:val="005B3E09"/>
    <w:rsid w:val="005B41D7"/>
    <w:rsid w:val="005B685E"/>
    <w:rsid w:val="005B7567"/>
    <w:rsid w:val="005B7FE2"/>
    <w:rsid w:val="005C0B05"/>
    <w:rsid w:val="005C5B46"/>
    <w:rsid w:val="005C65FC"/>
    <w:rsid w:val="005C743B"/>
    <w:rsid w:val="005C757F"/>
    <w:rsid w:val="005D235A"/>
    <w:rsid w:val="005D2802"/>
    <w:rsid w:val="005D4690"/>
    <w:rsid w:val="005D484C"/>
    <w:rsid w:val="005D4DB2"/>
    <w:rsid w:val="005E0535"/>
    <w:rsid w:val="005E05DE"/>
    <w:rsid w:val="005E1327"/>
    <w:rsid w:val="005E2190"/>
    <w:rsid w:val="005E3C08"/>
    <w:rsid w:val="005E421C"/>
    <w:rsid w:val="005E42DF"/>
    <w:rsid w:val="005E54DB"/>
    <w:rsid w:val="005E6195"/>
    <w:rsid w:val="005E6B4C"/>
    <w:rsid w:val="005F1AEC"/>
    <w:rsid w:val="005F46C2"/>
    <w:rsid w:val="005F4F83"/>
    <w:rsid w:val="005F5617"/>
    <w:rsid w:val="005F56E0"/>
    <w:rsid w:val="005F5BD8"/>
    <w:rsid w:val="00600A8A"/>
    <w:rsid w:val="00602F59"/>
    <w:rsid w:val="00603C81"/>
    <w:rsid w:val="00604D19"/>
    <w:rsid w:val="00604D90"/>
    <w:rsid w:val="00605A3D"/>
    <w:rsid w:val="00605AE5"/>
    <w:rsid w:val="00605BEC"/>
    <w:rsid w:val="00607581"/>
    <w:rsid w:val="00607C67"/>
    <w:rsid w:val="006106DC"/>
    <w:rsid w:val="0061071C"/>
    <w:rsid w:val="0061160B"/>
    <w:rsid w:val="0061263D"/>
    <w:rsid w:val="00613BDD"/>
    <w:rsid w:val="00613C21"/>
    <w:rsid w:val="00614480"/>
    <w:rsid w:val="00616155"/>
    <w:rsid w:val="006162A3"/>
    <w:rsid w:val="00617677"/>
    <w:rsid w:val="00617AE3"/>
    <w:rsid w:val="00617BCB"/>
    <w:rsid w:val="00617FE6"/>
    <w:rsid w:val="0062071B"/>
    <w:rsid w:val="00623865"/>
    <w:rsid w:val="006240CD"/>
    <w:rsid w:val="00624351"/>
    <w:rsid w:val="00631988"/>
    <w:rsid w:val="006326CC"/>
    <w:rsid w:val="006335BE"/>
    <w:rsid w:val="00634EEC"/>
    <w:rsid w:val="0063501A"/>
    <w:rsid w:val="006350CA"/>
    <w:rsid w:val="00635336"/>
    <w:rsid w:val="00635963"/>
    <w:rsid w:val="006376C5"/>
    <w:rsid w:val="00640D53"/>
    <w:rsid w:val="0064110B"/>
    <w:rsid w:val="00642027"/>
    <w:rsid w:val="0064325E"/>
    <w:rsid w:val="00643943"/>
    <w:rsid w:val="006452FC"/>
    <w:rsid w:val="00646836"/>
    <w:rsid w:val="0064743F"/>
    <w:rsid w:val="00647A36"/>
    <w:rsid w:val="00650425"/>
    <w:rsid w:val="006519E2"/>
    <w:rsid w:val="00654467"/>
    <w:rsid w:val="006547C4"/>
    <w:rsid w:val="00656F4E"/>
    <w:rsid w:val="006573B8"/>
    <w:rsid w:val="0065743A"/>
    <w:rsid w:val="006574F6"/>
    <w:rsid w:val="00657A9E"/>
    <w:rsid w:val="00660A42"/>
    <w:rsid w:val="00664744"/>
    <w:rsid w:val="00666C40"/>
    <w:rsid w:val="00666CA2"/>
    <w:rsid w:val="00667F25"/>
    <w:rsid w:val="00670BDD"/>
    <w:rsid w:val="00677F56"/>
    <w:rsid w:val="00680275"/>
    <w:rsid w:val="006816F7"/>
    <w:rsid w:val="00681ACD"/>
    <w:rsid w:val="00683A61"/>
    <w:rsid w:val="006847E2"/>
    <w:rsid w:val="00684E44"/>
    <w:rsid w:val="0068607A"/>
    <w:rsid w:val="00687298"/>
    <w:rsid w:val="00693487"/>
    <w:rsid w:val="00695563"/>
    <w:rsid w:val="00695672"/>
    <w:rsid w:val="00695B67"/>
    <w:rsid w:val="006A12B8"/>
    <w:rsid w:val="006A2929"/>
    <w:rsid w:val="006A2A33"/>
    <w:rsid w:val="006A2F5F"/>
    <w:rsid w:val="006A31EA"/>
    <w:rsid w:val="006A3EDB"/>
    <w:rsid w:val="006A5242"/>
    <w:rsid w:val="006A5CBC"/>
    <w:rsid w:val="006A6684"/>
    <w:rsid w:val="006A73A3"/>
    <w:rsid w:val="006B03F0"/>
    <w:rsid w:val="006B1B20"/>
    <w:rsid w:val="006B1C70"/>
    <w:rsid w:val="006B20EC"/>
    <w:rsid w:val="006B2222"/>
    <w:rsid w:val="006B224C"/>
    <w:rsid w:val="006B2EE0"/>
    <w:rsid w:val="006B3621"/>
    <w:rsid w:val="006B51A3"/>
    <w:rsid w:val="006B5F31"/>
    <w:rsid w:val="006B7816"/>
    <w:rsid w:val="006C1B1B"/>
    <w:rsid w:val="006C259F"/>
    <w:rsid w:val="006C2FB5"/>
    <w:rsid w:val="006C3848"/>
    <w:rsid w:val="006C3A8A"/>
    <w:rsid w:val="006C427F"/>
    <w:rsid w:val="006C4EC8"/>
    <w:rsid w:val="006C6776"/>
    <w:rsid w:val="006C6C33"/>
    <w:rsid w:val="006D142D"/>
    <w:rsid w:val="006D1C08"/>
    <w:rsid w:val="006D23E8"/>
    <w:rsid w:val="006D3B66"/>
    <w:rsid w:val="006D40BC"/>
    <w:rsid w:val="006D4480"/>
    <w:rsid w:val="006E03E4"/>
    <w:rsid w:val="006E11E9"/>
    <w:rsid w:val="006E3864"/>
    <w:rsid w:val="006E56ED"/>
    <w:rsid w:val="006E58C8"/>
    <w:rsid w:val="006E6731"/>
    <w:rsid w:val="006E6E76"/>
    <w:rsid w:val="006E73AA"/>
    <w:rsid w:val="006F0192"/>
    <w:rsid w:val="006F07D6"/>
    <w:rsid w:val="006F0AD0"/>
    <w:rsid w:val="006F1D67"/>
    <w:rsid w:val="006F245C"/>
    <w:rsid w:val="006F2B10"/>
    <w:rsid w:val="006F2BD1"/>
    <w:rsid w:val="006F43CC"/>
    <w:rsid w:val="006F4E1B"/>
    <w:rsid w:val="006F4ED3"/>
    <w:rsid w:val="006F4EF7"/>
    <w:rsid w:val="006F66D0"/>
    <w:rsid w:val="006F702B"/>
    <w:rsid w:val="007020DF"/>
    <w:rsid w:val="00704B9C"/>
    <w:rsid w:val="00704FC3"/>
    <w:rsid w:val="00705089"/>
    <w:rsid w:val="0070539F"/>
    <w:rsid w:val="00707E07"/>
    <w:rsid w:val="00710395"/>
    <w:rsid w:val="00710746"/>
    <w:rsid w:val="007108ED"/>
    <w:rsid w:val="00713431"/>
    <w:rsid w:val="007139F3"/>
    <w:rsid w:val="007142A1"/>
    <w:rsid w:val="00714457"/>
    <w:rsid w:val="00714525"/>
    <w:rsid w:val="00714E5A"/>
    <w:rsid w:val="00715185"/>
    <w:rsid w:val="00715784"/>
    <w:rsid w:val="00716A5D"/>
    <w:rsid w:val="007172A7"/>
    <w:rsid w:val="00720ADE"/>
    <w:rsid w:val="0072239F"/>
    <w:rsid w:val="00722DCC"/>
    <w:rsid w:val="0072441D"/>
    <w:rsid w:val="00725718"/>
    <w:rsid w:val="00725A4A"/>
    <w:rsid w:val="0072655C"/>
    <w:rsid w:val="00726FC9"/>
    <w:rsid w:val="0072735B"/>
    <w:rsid w:val="0072768C"/>
    <w:rsid w:val="00730790"/>
    <w:rsid w:val="00731BD5"/>
    <w:rsid w:val="00731C96"/>
    <w:rsid w:val="00732465"/>
    <w:rsid w:val="00732AC8"/>
    <w:rsid w:val="00732F56"/>
    <w:rsid w:val="007339A9"/>
    <w:rsid w:val="00733E74"/>
    <w:rsid w:val="00733EFB"/>
    <w:rsid w:val="007367E6"/>
    <w:rsid w:val="0073769F"/>
    <w:rsid w:val="00737AC4"/>
    <w:rsid w:val="00741843"/>
    <w:rsid w:val="00741C4C"/>
    <w:rsid w:val="00741EFF"/>
    <w:rsid w:val="00742749"/>
    <w:rsid w:val="00744191"/>
    <w:rsid w:val="007446A2"/>
    <w:rsid w:val="00744936"/>
    <w:rsid w:val="00745B2C"/>
    <w:rsid w:val="00745BDF"/>
    <w:rsid w:val="00746C79"/>
    <w:rsid w:val="007476AE"/>
    <w:rsid w:val="0075004F"/>
    <w:rsid w:val="007504FC"/>
    <w:rsid w:val="007508F3"/>
    <w:rsid w:val="007517D4"/>
    <w:rsid w:val="00751B5E"/>
    <w:rsid w:val="007525FD"/>
    <w:rsid w:val="0075405B"/>
    <w:rsid w:val="007545A8"/>
    <w:rsid w:val="00754ADE"/>
    <w:rsid w:val="007552CF"/>
    <w:rsid w:val="00755D99"/>
    <w:rsid w:val="00757D38"/>
    <w:rsid w:val="00760A40"/>
    <w:rsid w:val="00760C95"/>
    <w:rsid w:val="0076183B"/>
    <w:rsid w:val="007652A2"/>
    <w:rsid w:val="00765CE1"/>
    <w:rsid w:val="007666DE"/>
    <w:rsid w:val="0077058F"/>
    <w:rsid w:val="00773B94"/>
    <w:rsid w:val="00773E4B"/>
    <w:rsid w:val="0077403D"/>
    <w:rsid w:val="00774FBB"/>
    <w:rsid w:val="007755AF"/>
    <w:rsid w:val="00775BFC"/>
    <w:rsid w:val="007767EA"/>
    <w:rsid w:val="00776DF2"/>
    <w:rsid w:val="00777856"/>
    <w:rsid w:val="007809ED"/>
    <w:rsid w:val="00780C95"/>
    <w:rsid w:val="0078125F"/>
    <w:rsid w:val="007821D7"/>
    <w:rsid w:val="007825A0"/>
    <w:rsid w:val="007826EE"/>
    <w:rsid w:val="00782F21"/>
    <w:rsid w:val="007834CC"/>
    <w:rsid w:val="007841FF"/>
    <w:rsid w:val="00785A3E"/>
    <w:rsid w:val="00785B1B"/>
    <w:rsid w:val="00786412"/>
    <w:rsid w:val="0079108A"/>
    <w:rsid w:val="0079196F"/>
    <w:rsid w:val="00792F8C"/>
    <w:rsid w:val="00794C48"/>
    <w:rsid w:val="00795E95"/>
    <w:rsid w:val="00796230"/>
    <w:rsid w:val="00796880"/>
    <w:rsid w:val="007971AA"/>
    <w:rsid w:val="007976F7"/>
    <w:rsid w:val="007A028F"/>
    <w:rsid w:val="007A0DBB"/>
    <w:rsid w:val="007A32AB"/>
    <w:rsid w:val="007A3B6E"/>
    <w:rsid w:val="007A612F"/>
    <w:rsid w:val="007A68A1"/>
    <w:rsid w:val="007A6F7A"/>
    <w:rsid w:val="007A7EBE"/>
    <w:rsid w:val="007B01CC"/>
    <w:rsid w:val="007B25EB"/>
    <w:rsid w:val="007B2DB9"/>
    <w:rsid w:val="007B47E4"/>
    <w:rsid w:val="007B5042"/>
    <w:rsid w:val="007B5474"/>
    <w:rsid w:val="007B5502"/>
    <w:rsid w:val="007B5C3B"/>
    <w:rsid w:val="007B5E5C"/>
    <w:rsid w:val="007C0312"/>
    <w:rsid w:val="007C03CB"/>
    <w:rsid w:val="007C4E12"/>
    <w:rsid w:val="007C6273"/>
    <w:rsid w:val="007C6873"/>
    <w:rsid w:val="007C6FE5"/>
    <w:rsid w:val="007C70D1"/>
    <w:rsid w:val="007D07A1"/>
    <w:rsid w:val="007D236F"/>
    <w:rsid w:val="007D2968"/>
    <w:rsid w:val="007D2CFC"/>
    <w:rsid w:val="007D554C"/>
    <w:rsid w:val="007D57F5"/>
    <w:rsid w:val="007D6037"/>
    <w:rsid w:val="007D6CEE"/>
    <w:rsid w:val="007E018B"/>
    <w:rsid w:val="007E39AD"/>
    <w:rsid w:val="007E4497"/>
    <w:rsid w:val="007E56D3"/>
    <w:rsid w:val="007E5701"/>
    <w:rsid w:val="007E5BA6"/>
    <w:rsid w:val="007E5C3C"/>
    <w:rsid w:val="007E696E"/>
    <w:rsid w:val="007F3A51"/>
    <w:rsid w:val="007F3BEA"/>
    <w:rsid w:val="007F567E"/>
    <w:rsid w:val="007F5D96"/>
    <w:rsid w:val="007F6247"/>
    <w:rsid w:val="007F7213"/>
    <w:rsid w:val="00801ADB"/>
    <w:rsid w:val="00804B66"/>
    <w:rsid w:val="00804E75"/>
    <w:rsid w:val="00807112"/>
    <w:rsid w:val="0081005B"/>
    <w:rsid w:val="0081066A"/>
    <w:rsid w:val="008110E6"/>
    <w:rsid w:val="008116BD"/>
    <w:rsid w:val="00811BF8"/>
    <w:rsid w:val="0081205C"/>
    <w:rsid w:val="00813439"/>
    <w:rsid w:val="00813786"/>
    <w:rsid w:val="00815582"/>
    <w:rsid w:val="00815AED"/>
    <w:rsid w:val="00815B15"/>
    <w:rsid w:val="00817164"/>
    <w:rsid w:val="008205B3"/>
    <w:rsid w:val="00820893"/>
    <w:rsid w:val="00822EE3"/>
    <w:rsid w:val="0082470D"/>
    <w:rsid w:val="00825E72"/>
    <w:rsid w:val="0082648F"/>
    <w:rsid w:val="00830B35"/>
    <w:rsid w:val="00832263"/>
    <w:rsid w:val="00840544"/>
    <w:rsid w:val="00840B6C"/>
    <w:rsid w:val="0084106D"/>
    <w:rsid w:val="00841252"/>
    <w:rsid w:val="008417BD"/>
    <w:rsid w:val="00842220"/>
    <w:rsid w:val="0084381B"/>
    <w:rsid w:val="008441DE"/>
    <w:rsid w:val="0084428E"/>
    <w:rsid w:val="00844C83"/>
    <w:rsid w:val="0084586F"/>
    <w:rsid w:val="00846677"/>
    <w:rsid w:val="008470F5"/>
    <w:rsid w:val="0084770A"/>
    <w:rsid w:val="00847852"/>
    <w:rsid w:val="00847BD0"/>
    <w:rsid w:val="00847C61"/>
    <w:rsid w:val="00850AEC"/>
    <w:rsid w:val="00850F27"/>
    <w:rsid w:val="00853196"/>
    <w:rsid w:val="008544CD"/>
    <w:rsid w:val="00854E65"/>
    <w:rsid w:val="00855B6F"/>
    <w:rsid w:val="00855BD1"/>
    <w:rsid w:val="00855CAA"/>
    <w:rsid w:val="0085641E"/>
    <w:rsid w:val="0086022C"/>
    <w:rsid w:val="00860E8C"/>
    <w:rsid w:val="00861B7D"/>
    <w:rsid w:val="0086235C"/>
    <w:rsid w:val="00862557"/>
    <w:rsid w:val="00862A9A"/>
    <w:rsid w:val="008632EE"/>
    <w:rsid w:val="00864239"/>
    <w:rsid w:val="00864372"/>
    <w:rsid w:val="008644CD"/>
    <w:rsid w:val="00864A16"/>
    <w:rsid w:val="0086565D"/>
    <w:rsid w:val="00865E97"/>
    <w:rsid w:val="00867C88"/>
    <w:rsid w:val="00867FC2"/>
    <w:rsid w:val="00870C25"/>
    <w:rsid w:val="00870E2B"/>
    <w:rsid w:val="008713F0"/>
    <w:rsid w:val="00872B2A"/>
    <w:rsid w:val="00873C11"/>
    <w:rsid w:val="00873F25"/>
    <w:rsid w:val="00874EB9"/>
    <w:rsid w:val="0088020C"/>
    <w:rsid w:val="008840F2"/>
    <w:rsid w:val="00884B8B"/>
    <w:rsid w:val="00885DD9"/>
    <w:rsid w:val="00890403"/>
    <w:rsid w:val="00891496"/>
    <w:rsid w:val="008917DE"/>
    <w:rsid w:val="00892929"/>
    <w:rsid w:val="00892B3A"/>
    <w:rsid w:val="00894C09"/>
    <w:rsid w:val="00896F9A"/>
    <w:rsid w:val="008A1350"/>
    <w:rsid w:val="008A28FD"/>
    <w:rsid w:val="008A3091"/>
    <w:rsid w:val="008A33DC"/>
    <w:rsid w:val="008A3421"/>
    <w:rsid w:val="008A506D"/>
    <w:rsid w:val="008A67BC"/>
    <w:rsid w:val="008A70F5"/>
    <w:rsid w:val="008B1E25"/>
    <w:rsid w:val="008B1EEC"/>
    <w:rsid w:val="008B2692"/>
    <w:rsid w:val="008B3652"/>
    <w:rsid w:val="008B41DB"/>
    <w:rsid w:val="008B54AD"/>
    <w:rsid w:val="008B61AE"/>
    <w:rsid w:val="008B6941"/>
    <w:rsid w:val="008B7265"/>
    <w:rsid w:val="008B7F7C"/>
    <w:rsid w:val="008C0169"/>
    <w:rsid w:val="008C0397"/>
    <w:rsid w:val="008C0A11"/>
    <w:rsid w:val="008C1C0C"/>
    <w:rsid w:val="008C2084"/>
    <w:rsid w:val="008C503D"/>
    <w:rsid w:val="008C5E72"/>
    <w:rsid w:val="008C6ACF"/>
    <w:rsid w:val="008D1BAA"/>
    <w:rsid w:val="008D348E"/>
    <w:rsid w:val="008D3493"/>
    <w:rsid w:val="008D350F"/>
    <w:rsid w:val="008D5245"/>
    <w:rsid w:val="008D79B2"/>
    <w:rsid w:val="008E03A8"/>
    <w:rsid w:val="008E30DE"/>
    <w:rsid w:val="008E45CD"/>
    <w:rsid w:val="008E56BE"/>
    <w:rsid w:val="008E658A"/>
    <w:rsid w:val="008E669D"/>
    <w:rsid w:val="008E71DD"/>
    <w:rsid w:val="008E78F1"/>
    <w:rsid w:val="008E7B2E"/>
    <w:rsid w:val="008F0CAE"/>
    <w:rsid w:val="008F0F9C"/>
    <w:rsid w:val="008F33BF"/>
    <w:rsid w:val="008F3C89"/>
    <w:rsid w:val="008F4495"/>
    <w:rsid w:val="008F4B28"/>
    <w:rsid w:val="008F64BF"/>
    <w:rsid w:val="00900A5E"/>
    <w:rsid w:val="00901052"/>
    <w:rsid w:val="00901208"/>
    <w:rsid w:val="00901F6A"/>
    <w:rsid w:val="00902FE6"/>
    <w:rsid w:val="00903180"/>
    <w:rsid w:val="0090377B"/>
    <w:rsid w:val="00903A87"/>
    <w:rsid w:val="00904118"/>
    <w:rsid w:val="00905356"/>
    <w:rsid w:val="00906FCA"/>
    <w:rsid w:val="00912593"/>
    <w:rsid w:val="00912CEC"/>
    <w:rsid w:val="00912E77"/>
    <w:rsid w:val="00913274"/>
    <w:rsid w:val="00914324"/>
    <w:rsid w:val="00916282"/>
    <w:rsid w:val="00917334"/>
    <w:rsid w:val="0091771F"/>
    <w:rsid w:val="0092051E"/>
    <w:rsid w:val="0092119D"/>
    <w:rsid w:val="009212D4"/>
    <w:rsid w:val="00923625"/>
    <w:rsid w:val="00926D4F"/>
    <w:rsid w:val="00926E9D"/>
    <w:rsid w:val="00927902"/>
    <w:rsid w:val="009300A7"/>
    <w:rsid w:val="009307DE"/>
    <w:rsid w:val="0093086B"/>
    <w:rsid w:val="00931778"/>
    <w:rsid w:val="00931A76"/>
    <w:rsid w:val="0093341A"/>
    <w:rsid w:val="009334FB"/>
    <w:rsid w:val="009347DF"/>
    <w:rsid w:val="009358EC"/>
    <w:rsid w:val="00935F1D"/>
    <w:rsid w:val="00936463"/>
    <w:rsid w:val="00936F03"/>
    <w:rsid w:val="00937805"/>
    <w:rsid w:val="00941DA9"/>
    <w:rsid w:val="00941F03"/>
    <w:rsid w:val="00942BC4"/>
    <w:rsid w:val="0094444D"/>
    <w:rsid w:val="00944887"/>
    <w:rsid w:val="0094605B"/>
    <w:rsid w:val="00947F5A"/>
    <w:rsid w:val="00950745"/>
    <w:rsid w:val="00951118"/>
    <w:rsid w:val="009530C7"/>
    <w:rsid w:val="00954F2B"/>
    <w:rsid w:val="00956C8B"/>
    <w:rsid w:val="00956F85"/>
    <w:rsid w:val="009609C0"/>
    <w:rsid w:val="00960BFC"/>
    <w:rsid w:val="009611B3"/>
    <w:rsid w:val="00961D1B"/>
    <w:rsid w:val="00961DA8"/>
    <w:rsid w:val="00962A9C"/>
    <w:rsid w:val="00964938"/>
    <w:rsid w:val="00966FF1"/>
    <w:rsid w:val="0096753F"/>
    <w:rsid w:val="00967633"/>
    <w:rsid w:val="009705D8"/>
    <w:rsid w:val="00970BC8"/>
    <w:rsid w:val="00971BCE"/>
    <w:rsid w:val="00974996"/>
    <w:rsid w:val="00974A74"/>
    <w:rsid w:val="00974E2C"/>
    <w:rsid w:val="00976DBB"/>
    <w:rsid w:val="00980F31"/>
    <w:rsid w:val="0098138C"/>
    <w:rsid w:val="009818DB"/>
    <w:rsid w:val="00981D45"/>
    <w:rsid w:val="009826C1"/>
    <w:rsid w:val="00984087"/>
    <w:rsid w:val="00984DFC"/>
    <w:rsid w:val="009907A3"/>
    <w:rsid w:val="00991A51"/>
    <w:rsid w:val="00992283"/>
    <w:rsid w:val="009938D0"/>
    <w:rsid w:val="00994430"/>
    <w:rsid w:val="00994801"/>
    <w:rsid w:val="00994DF8"/>
    <w:rsid w:val="009950D4"/>
    <w:rsid w:val="00996463"/>
    <w:rsid w:val="00996724"/>
    <w:rsid w:val="00997141"/>
    <w:rsid w:val="00997DA1"/>
    <w:rsid w:val="009A0A0E"/>
    <w:rsid w:val="009A115E"/>
    <w:rsid w:val="009A266D"/>
    <w:rsid w:val="009A3DA9"/>
    <w:rsid w:val="009A3F88"/>
    <w:rsid w:val="009A54CF"/>
    <w:rsid w:val="009A5FA6"/>
    <w:rsid w:val="009A63A3"/>
    <w:rsid w:val="009A63E4"/>
    <w:rsid w:val="009A72A3"/>
    <w:rsid w:val="009A795C"/>
    <w:rsid w:val="009B0EC6"/>
    <w:rsid w:val="009B12D9"/>
    <w:rsid w:val="009B20CF"/>
    <w:rsid w:val="009B28A9"/>
    <w:rsid w:val="009B2955"/>
    <w:rsid w:val="009B2A23"/>
    <w:rsid w:val="009B57F8"/>
    <w:rsid w:val="009B5CB1"/>
    <w:rsid w:val="009B7689"/>
    <w:rsid w:val="009C05CC"/>
    <w:rsid w:val="009C2EB6"/>
    <w:rsid w:val="009C4214"/>
    <w:rsid w:val="009C6484"/>
    <w:rsid w:val="009C7BD7"/>
    <w:rsid w:val="009C7F64"/>
    <w:rsid w:val="009D16D6"/>
    <w:rsid w:val="009D213C"/>
    <w:rsid w:val="009D3161"/>
    <w:rsid w:val="009D3DA9"/>
    <w:rsid w:val="009D4887"/>
    <w:rsid w:val="009D6AE5"/>
    <w:rsid w:val="009D6BFA"/>
    <w:rsid w:val="009D71A3"/>
    <w:rsid w:val="009E307A"/>
    <w:rsid w:val="009E3F5A"/>
    <w:rsid w:val="009E6E3C"/>
    <w:rsid w:val="009E77A3"/>
    <w:rsid w:val="009F0061"/>
    <w:rsid w:val="009F09EF"/>
    <w:rsid w:val="009F0C45"/>
    <w:rsid w:val="009F10C0"/>
    <w:rsid w:val="009F219F"/>
    <w:rsid w:val="009F4E71"/>
    <w:rsid w:val="009F5601"/>
    <w:rsid w:val="009F56BF"/>
    <w:rsid w:val="009F5AB0"/>
    <w:rsid w:val="009F6098"/>
    <w:rsid w:val="009F6D51"/>
    <w:rsid w:val="009F7212"/>
    <w:rsid w:val="009F7880"/>
    <w:rsid w:val="00A0054F"/>
    <w:rsid w:val="00A00943"/>
    <w:rsid w:val="00A01B9F"/>
    <w:rsid w:val="00A0299E"/>
    <w:rsid w:val="00A05906"/>
    <w:rsid w:val="00A0608E"/>
    <w:rsid w:val="00A06119"/>
    <w:rsid w:val="00A06BE9"/>
    <w:rsid w:val="00A11335"/>
    <w:rsid w:val="00A1136D"/>
    <w:rsid w:val="00A115D6"/>
    <w:rsid w:val="00A11E83"/>
    <w:rsid w:val="00A138A5"/>
    <w:rsid w:val="00A13BC3"/>
    <w:rsid w:val="00A1431A"/>
    <w:rsid w:val="00A1495B"/>
    <w:rsid w:val="00A14C0C"/>
    <w:rsid w:val="00A154B7"/>
    <w:rsid w:val="00A15512"/>
    <w:rsid w:val="00A1605C"/>
    <w:rsid w:val="00A16DF7"/>
    <w:rsid w:val="00A170BB"/>
    <w:rsid w:val="00A17BB6"/>
    <w:rsid w:val="00A20751"/>
    <w:rsid w:val="00A20A6C"/>
    <w:rsid w:val="00A21EB7"/>
    <w:rsid w:val="00A241CD"/>
    <w:rsid w:val="00A24FEB"/>
    <w:rsid w:val="00A254C0"/>
    <w:rsid w:val="00A2611C"/>
    <w:rsid w:val="00A270F0"/>
    <w:rsid w:val="00A30DD7"/>
    <w:rsid w:val="00A30E87"/>
    <w:rsid w:val="00A317EF"/>
    <w:rsid w:val="00A34115"/>
    <w:rsid w:val="00A34C69"/>
    <w:rsid w:val="00A3522F"/>
    <w:rsid w:val="00A352B0"/>
    <w:rsid w:val="00A36233"/>
    <w:rsid w:val="00A36EDC"/>
    <w:rsid w:val="00A379B3"/>
    <w:rsid w:val="00A37D65"/>
    <w:rsid w:val="00A40059"/>
    <w:rsid w:val="00A40139"/>
    <w:rsid w:val="00A40F15"/>
    <w:rsid w:val="00A410BA"/>
    <w:rsid w:val="00A415BC"/>
    <w:rsid w:val="00A419F4"/>
    <w:rsid w:val="00A42682"/>
    <w:rsid w:val="00A42915"/>
    <w:rsid w:val="00A42D89"/>
    <w:rsid w:val="00A449A0"/>
    <w:rsid w:val="00A4501A"/>
    <w:rsid w:val="00A45284"/>
    <w:rsid w:val="00A4588C"/>
    <w:rsid w:val="00A47147"/>
    <w:rsid w:val="00A4726A"/>
    <w:rsid w:val="00A51A48"/>
    <w:rsid w:val="00A51EC0"/>
    <w:rsid w:val="00A538E1"/>
    <w:rsid w:val="00A53AB9"/>
    <w:rsid w:val="00A54C88"/>
    <w:rsid w:val="00A5641B"/>
    <w:rsid w:val="00A575BF"/>
    <w:rsid w:val="00A607FB"/>
    <w:rsid w:val="00A621B6"/>
    <w:rsid w:val="00A6227F"/>
    <w:rsid w:val="00A626DD"/>
    <w:rsid w:val="00A651E2"/>
    <w:rsid w:val="00A662C4"/>
    <w:rsid w:val="00A67A14"/>
    <w:rsid w:val="00A7044F"/>
    <w:rsid w:val="00A72580"/>
    <w:rsid w:val="00A726E9"/>
    <w:rsid w:val="00A732CA"/>
    <w:rsid w:val="00A7337B"/>
    <w:rsid w:val="00A745CE"/>
    <w:rsid w:val="00A75FD8"/>
    <w:rsid w:val="00A76DC3"/>
    <w:rsid w:val="00A81B12"/>
    <w:rsid w:val="00A841F4"/>
    <w:rsid w:val="00A85ECE"/>
    <w:rsid w:val="00A86CC0"/>
    <w:rsid w:val="00A871D8"/>
    <w:rsid w:val="00A879EE"/>
    <w:rsid w:val="00A909E7"/>
    <w:rsid w:val="00A90FE3"/>
    <w:rsid w:val="00A9218A"/>
    <w:rsid w:val="00A93B10"/>
    <w:rsid w:val="00A93B63"/>
    <w:rsid w:val="00A94891"/>
    <w:rsid w:val="00A95604"/>
    <w:rsid w:val="00A97CD2"/>
    <w:rsid w:val="00AA0C5E"/>
    <w:rsid w:val="00AA1BF8"/>
    <w:rsid w:val="00AA1C92"/>
    <w:rsid w:val="00AA31EB"/>
    <w:rsid w:val="00AA37C2"/>
    <w:rsid w:val="00AA58CB"/>
    <w:rsid w:val="00AA7BE3"/>
    <w:rsid w:val="00AB12A7"/>
    <w:rsid w:val="00AB1D67"/>
    <w:rsid w:val="00AB1DE7"/>
    <w:rsid w:val="00AB3556"/>
    <w:rsid w:val="00AB54CF"/>
    <w:rsid w:val="00AB621B"/>
    <w:rsid w:val="00AB753F"/>
    <w:rsid w:val="00AC074A"/>
    <w:rsid w:val="00AC106D"/>
    <w:rsid w:val="00AC1A08"/>
    <w:rsid w:val="00AC271E"/>
    <w:rsid w:val="00AC281E"/>
    <w:rsid w:val="00AC36CB"/>
    <w:rsid w:val="00AC4E84"/>
    <w:rsid w:val="00AC50FD"/>
    <w:rsid w:val="00AC7954"/>
    <w:rsid w:val="00AD241E"/>
    <w:rsid w:val="00AD293E"/>
    <w:rsid w:val="00AD40BE"/>
    <w:rsid w:val="00AD465E"/>
    <w:rsid w:val="00AD5CCF"/>
    <w:rsid w:val="00AD7B36"/>
    <w:rsid w:val="00AE08B3"/>
    <w:rsid w:val="00AE09BE"/>
    <w:rsid w:val="00AE09DB"/>
    <w:rsid w:val="00AE0A61"/>
    <w:rsid w:val="00AE13F3"/>
    <w:rsid w:val="00AE2384"/>
    <w:rsid w:val="00AE238D"/>
    <w:rsid w:val="00AE3E0E"/>
    <w:rsid w:val="00AE6C89"/>
    <w:rsid w:val="00AF06C4"/>
    <w:rsid w:val="00AF0D5D"/>
    <w:rsid w:val="00AF0D68"/>
    <w:rsid w:val="00AF1ED4"/>
    <w:rsid w:val="00AF4973"/>
    <w:rsid w:val="00AF609B"/>
    <w:rsid w:val="00AF6209"/>
    <w:rsid w:val="00AF774E"/>
    <w:rsid w:val="00AF7B5D"/>
    <w:rsid w:val="00B00E64"/>
    <w:rsid w:val="00B01147"/>
    <w:rsid w:val="00B02C90"/>
    <w:rsid w:val="00B03939"/>
    <w:rsid w:val="00B03DE1"/>
    <w:rsid w:val="00B0488C"/>
    <w:rsid w:val="00B04D33"/>
    <w:rsid w:val="00B05BAB"/>
    <w:rsid w:val="00B077D8"/>
    <w:rsid w:val="00B07AB8"/>
    <w:rsid w:val="00B1176A"/>
    <w:rsid w:val="00B117CF"/>
    <w:rsid w:val="00B12A4B"/>
    <w:rsid w:val="00B162A1"/>
    <w:rsid w:val="00B16F46"/>
    <w:rsid w:val="00B179BF"/>
    <w:rsid w:val="00B17D35"/>
    <w:rsid w:val="00B207CC"/>
    <w:rsid w:val="00B2084A"/>
    <w:rsid w:val="00B212F2"/>
    <w:rsid w:val="00B22EFE"/>
    <w:rsid w:val="00B232B1"/>
    <w:rsid w:val="00B23B3E"/>
    <w:rsid w:val="00B259C6"/>
    <w:rsid w:val="00B25ABC"/>
    <w:rsid w:val="00B262E0"/>
    <w:rsid w:val="00B26AFA"/>
    <w:rsid w:val="00B26D3D"/>
    <w:rsid w:val="00B30BBC"/>
    <w:rsid w:val="00B3180E"/>
    <w:rsid w:val="00B32C07"/>
    <w:rsid w:val="00B33EE9"/>
    <w:rsid w:val="00B356B5"/>
    <w:rsid w:val="00B36D53"/>
    <w:rsid w:val="00B36DC7"/>
    <w:rsid w:val="00B379EB"/>
    <w:rsid w:val="00B409C7"/>
    <w:rsid w:val="00B4335B"/>
    <w:rsid w:val="00B43FD1"/>
    <w:rsid w:val="00B459DD"/>
    <w:rsid w:val="00B4690C"/>
    <w:rsid w:val="00B50FD6"/>
    <w:rsid w:val="00B515FB"/>
    <w:rsid w:val="00B51E8B"/>
    <w:rsid w:val="00B51EAD"/>
    <w:rsid w:val="00B51EE9"/>
    <w:rsid w:val="00B530F6"/>
    <w:rsid w:val="00B53598"/>
    <w:rsid w:val="00B56848"/>
    <w:rsid w:val="00B6003F"/>
    <w:rsid w:val="00B61DBD"/>
    <w:rsid w:val="00B621A7"/>
    <w:rsid w:val="00B62DAE"/>
    <w:rsid w:val="00B63173"/>
    <w:rsid w:val="00B63C9D"/>
    <w:rsid w:val="00B65129"/>
    <w:rsid w:val="00B6550E"/>
    <w:rsid w:val="00B664A4"/>
    <w:rsid w:val="00B66B9F"/>
    <w:rsid w:val="00B66D67"/>
    <w:rsid w:val="00B66EDD"/>
    <w:rsid w:val="00B677E2"/>
    <w:rsid w:val="00B70FF9"/>
    <w:rsid w:val="00B71540"/>
    <w:rsid w:val="00B7175A"/>
    <w:rsid w:val="00B71887"/>
    <w:rsid w:val="00B723FB"/>
    <w:rsid w:val="00B737ED"/>
    <w:rsid w:val="00B73A20"/>
    <w:rsid w:val="00B754AC"/>
    <w:rsid w:val="00B768A2"/>
    <w:rsid w:val="00B7763A"/>
    <w:rsid w:val="00B7783D"/>
    <w:rsid w:val="00B809D8"/>
    <w:rsid w:val="00B80D03"/>
    <w:rsid w:val="00B83AA7"/>
    <w:rsid w:val="00B83ABA"/>
    <w:rsid w:val="00B84134"/>
    <w:rsid w:val="00B85FCA"/>
    <w:rsid w:val="00B86521"/>
    <w:rsid w:val="00B9080D"/>
    <w:rsid w:val="00B91193"/>
    <w:rsid w:val="00B914F4"/>
    <w:rsid w:val="00B931CA"/>
    <w:rsid w:val="00B95D28"/>
    <w:rsid w:val="00B95F61"/>
    <w:rsid w:val="00BA1938"/>
    <w:rsid w:val="00BA1EB6"/>
    <w:rsid w:val="00BA2267"/>
    <w:rsid w:val="00BA32DA"/>
    <w:rsid w:val="00BA3644"/>
    <w:rsid w:val="00BA386C"/>
    <w:rsid w:val="00BA59E4"/>
    <w:rsid w:val="00BA610B"/>
    <w:rsid w:val="00BA6D09"/>
    <w:rsid w:val="00BA71EB"/>
    <w:rsid w:val="00BB316F"/>
    <w:rsid w:val="00BB336E"/>
    <w:rsid w:val="00BB3522"/>
    <w:rsid w:val="00BB354F"/>
    <w:rsid w:val="00BB359B"/>
    <w:rsid w:val="00BB461D"/>
    <w:rsid w:val="00BB486A"/>
    <w:rsid w:val="00BB62E3"/>
    <w:rsid w:val="00BB7FC0"/>
    <w:rsid w:val="00BC2B8D"/>
    <w:rsid w:val="00BC4F92"/>
    <w:rsid w:val="00BC5CA0"/>
    <w:rsid w:val="00BC6232"/>
    <w:rsid w:val="00BC69EE"/>
    <w:rsid w:val="00BD2109"/>
    <w:rsid w:val="00BD2948"/>
    <w:rsid w:val="00BD2952"/>
    <w:rsid w:val="00BD3EC6"/>
    <w:rsid w:val="00BD4557"/>
    <w:rsid w:val="00BD4599"/>
    <w:rsid w:val="00BD4F31"/>
    <w:rsid w:val="00BD5021"/>
    <w:rsid w:val="00BD5C77"/>
    <w:rsid w:val="00BD71D3"/>
    <w:rsid w:val="00BD7FA0"/>
    <w:rsid w:val="00BE0B69"/>
    <w:rsid w:val="00BE0E69"/>
    <w:rsid w:val="00BE1414"/>
    <w:rsid w:val="00BE17CA"/>
    <w:rsid w:val="00BE2AB6"/>
    <w:rsid w:val="00BE37BF"/>
    <w:rsid w:val="00BE392B"/>
    <w:rsid w:val="00BE3F21"/>
    <w:rsid w:val="00BE4AF3"/>
    <w:rsid w:val="00BE4F3D"/>
    <w:rsid w:val="00BE55B7"/>
    <w:rsid w:val="00BF077A"/>
    <w:rsid w:val="00BF14DE"/>
    <w:rsid w:val="00BF1EE9"/>
    <w:rsid w:val="00BF241E"/>
    <w:rsid w:val="00BF24A2"/>
    <w:rsid w:val="00BF32BE"/>
    <w:rsid w:val="00BF6A23"/>
    <w:rsid w:val="00BF7017"/>
    <w:rsid w:val="00C00756"/>
    <w:rsid w:val="00C0166F"/>
    <w:rsid w:val="00C03173"/>
    <w:rsid w:val="00C0387F"/>
    <w:rsid w:val="00C0568E"/>
    <w:rsid w:val="00C05737"/>
    <w:rsid w:val="00C059F6"/>
    <w:rsid w:val="00C0680E"/>
    <w:rsid w:val="00C069AC"/>
    <w:rsid w:val="00C0779C"/>
    <w:rsid w:val="00C110E9"/>
    <w:rsid w:val="00C121B7"/>
    <w:rsid w:val="00C129B8"/>
    <w:rsid w:val="00C13EB0"/>
    <w:rsid w:val="00C14370"/>
    <w:rsid w:val="00C15F93"/>
    <w:rsid w:val="00C1619A"/>
    <w:rsid w:val="00C16E12"/>
    <w:rsid w:val="00C20B21"/>
    <w:rsid w:val="00C21DD0"/>
    <w:rsid w:val="00C21F7C"/>
    <w:rsid w:val="00C25A07"/>
    <w:rsid w:val="00C2730A"/>
    <w:rsid w:val="00C2778E"/>
    <w:rsid w:val="00C305D9"/>
    <w:rsid w:val="00C30ED7"/>
    <w:rsid w:val="00C31D29"/>
    <w:rsid w:val="00C33254"/>
    <w:rsid w:val="00C3555E"/>
    <w:rsid w:val="00C36468"/>
    <w:rsid w:val="00C3787E"/>
    <w:rsid w:val="00C42520"/>
    <w:rsid w:val="00C45231"/>
    <w:rsid w:val="00C45C1F"/>
    <w:rsid w:val="00C46AEB"/>
    <w:rsid w:val="00C46C59"/>
    <w:rsid w:val="00C477DD"/>
    <w:rsid w:val="00C479EF"/>
    <w:rsid w:val="00C5051F"/>
    <w:rsid w:val="00C52CB6"/>
    <w:rsid w:val="00C52FE4"/>
    <w:rsid w:val="00C53242"/>
    <w:rsid w:val="00C55116"/>
    <w:rsid w:val="00C5654E"/>
    <w:rsid w:val="00C57127"/>
    <w:rsid w:val="00C57AFC"/>
    <w:rsid w:val="00C60182"/>
    <w:rsid w:val="00C61B42"/>
    <w:rsid w:val="00C61CE3"/>
    <w:rsid w:val="00C63095"/>
    <w:rsid w:val="00C63742"/>
    <w:rsid w:val="00C67116"/>
    <w:rsid w:val="00C718A8"/>
    <w:rsid w:val="00C71F8A"/>
    <w:rsid w:val="00C722F7"/>
    <w:rsid w:val="00C72682"/>
    <w:rsid w:val="00C74038"/>
    <w:rsid w:val="00C773BD"/>
    <w:rsid w:val="00C7760C"/>
    <w:rsid w:val="00C77CC0"/>
    <w:rsid w:val="00C77F38"/>
    <w:rsid w:val="00C80187"/>
    <w:rsid w:val="00C807B9"/>
    <w:rsid w:val="00C81111"/>
    <w:rsid w:val="00C81C5B"/>
    <w:rsid w:val="00C82CCC"/>
    <w:rsid w:val="00C83340"/>
    <w:rsid w:val="00C83D5A"/>
    <w:rsid w:val="00C84684"/>
    <w:rsid w:val="00C84871"/>
    <w:rsid w:val="00C86AAE"/>
    <w:rsid w:val="00C87674"/>
    <w:rsid w:val="00C908C4"/>
    <w:rsid w:val="00C90B72"/>
    <w:rsid w:val="00C944D0"/>
    <w:rsid w:val="00C948B5"/>
    <w:rsid w:val="00C95044"/>
    <w:rsid w:val="00C97E81"/>
    <w:rsid w:val="00CA0CEF"/>
    <w:rsid w:val="00CA5787"/>
    <w:rsid w:val="00CA6F29"/>
    <w:rsid w:val="00CB1318"/>
    <w:rsid w:val="00CB603F"/>
    <w:rsid w:val="00CB7369"/>
    <w:rsid w:val="00CB73FC"/>
    <w:rsid w:val="00CB7F81"/>
    <w:rsid w:val="00CC000A"/>
    <w:rsid w:val="00CC049B"/>
    <w:rsid w:val="00CC08B6"/>
    <w:rsid w:val="00CC08E5"/>
    <w:rsid w:val="00CC11DB"/>
    <w:rsid w:val="00CC45B5"/>
    <w:rsid w:val="00CC4ECA"/>
    <w:rsid w:val="00CC7695"/>
    <w:rsid w:val="00CD0354"/>
    <w:rsid w:val="00CD0FA1"/>
    <w:rsid w:val="00CD1BC8"/>
    <w:rsid w:val="00CD3814"/>
    <w:rsid w:val="00CD557D"/>
    <w:rsid w:val="00CD5657"/>
    <w:rsid w:val="00CD5AA7"/>
    <w:rsid w:val="00CD6212"/>
    <w:rsid w:val="00CE03EE"/>
    <w:rsid w:val="00CE0F3B"/>
    <w:rsid w:val="00CE1060"/>
    <w:rsid w:val="00CE1407"/>
    <w:rsid w:val="00CE23DC"/>
    <w:rsid w:val="00CE2750"/>
    <w:rsid w:val="00CE3A2B"/>
    <w:rsid w:val="00CE4A04"/>
    <w:rsid w:val="00CE53A0"/>
    <w:rsid w:val="00CE5B29"/>
    <w:rsid w:val="00CE61A2"/>
    <w:rsid w:val="00CE7645"/>
    <w:rsid w:val="00CF071A"/>
    <w:rsid w:val="00CF0E29"/>
    <w:rsid w:val="00CF225C"/>
    <w:rsid w:val="00CF22D5"/>
    <w:rsid w:val="00CF279B"/>
    <w:rsid w:val="00CF2CB7"/>
    <w:rsid w:val="00CF50E0"/>
    <w:rsid w:val="00CF5B4B"/>
    <w:rsid w:val="00D00BF3"/>
    <w:rsid w:val="00D0100E"/>
    <w:rsid w:val="00D01152"/>
    <w:rsid w:val="00D012B3"/>
    <w:rsid w:val="00D02566"/>
    <w:rsid w:val="00D034EE"/>
    <w:rsid w:val="00D04EA7"/>
    <w:rsid w:val="00D058BC"/>
    <w:rsid w:val="00D05ABE"/>
    <w:rsid w:val="00D06515"/>
    <w:rsid w:val="00D07288"/>
    <w:rsid w:val="00D07356"/>
    <w:rsid w:val="00D073F7"/>
    <w:rsid w:val="00D1085D"/>
    <w:rsid w:val="00D1087A"/>
    <w:rsid w:val="00D12104"/>
    <w:rsid w:val="00D13BB9"/>
    <w:rsid w:val="00D141BD"/>
    <w:rsid w:val="00D146B8"/>
    <w:rsid w:val="00D14E33"/>
    <w:rsid w:val="00D154DF"/>
    <w:rsid w:val="00D164DA"/>
    <w:rsid w:val="00D17218"/>
    <w:rsid w:val="00D1744E"/>
    <w:rsid w:val="00D2059E"/>
    <w:rsid w:val="00D20B3F"/>
    <w:rsid w:val="00D20F4D"/>
    <w:rsid w:val="00D22111"/>
    <w:rsid w:val="00D22887"/>
    <w:rsid w:val="00D22DF6"/>
    <w:rsid w:val="00D23104"/>
    <w:rsid w:val="00D25033"/>
    <w:rsid w:val="00D27187"/>
    <w:rsid w:val="00D27869"/>
    <w:rsid w:val="00D30003"/>
    <w:rsid w:val="00D3006F"/>
    <w:rsid w:val="00D31BAF"/>
    <w:rsid w:val="00D31D6C"/>
    <w:rsid w:val="00D328E1"/>
    <w:rsid w:val="00D32FAA"/>
    <w:rsid w:val="00D3490F"/>
    <w:rsid w:val="00D3509B"/>
    <w:rsid w:val="00D35B35"/>
    <w:rsid w:val="00D364BD"/>
    <w:rsid w:val="00D37CFD"/>
    <w:rsid w:val="00D40EE8"/>
    <w:rsid w:val="00D4123D"/>
    <w:rsid w:val="00D422C2"/>
    <w:rsid w:val="00D43023"/>
    <w:rsid w:val="00D444B6"/>
    <w:rsid w:val="00D45736"/>
    <w:rsid w:val="00D4580C"/>
    <w:rsid w:val="00D4760B"/>
    <w:rsid w:val="00D50E7D"/>
    <w:rsid w:val="00D51157"/>
    <w:rsid w:val="00D54B63"/>
    <w:rsid w:val="00D559D2"/>
    <w:rsid w:val="00D606D9"/>
    <w:rsid w:val="00D60C4F"/>
    <w:rsid w:val="00D6205F"/>
    <w:rsid w:val="00D626A6"/>
    <w:rsid w:val="00D64194"/>
    <w:rsid w:val="00D655D3"/>
    <w:rsid w:val="00D72590"/>
    <w:rsid w:val="00D7324F"/>
    <w:rsid w:val="00D73943"/>
    <w:rsid w:val="00D7633B"/>
    <w:rsid w:val="00D7669C"/>
    <w:rsid w:val="00D810B3"/>
    <w:rsid w:val="00D820B9"/>
    <w:rsid w:val="00D82A48"/>
    <w:rsid w:val="00D82CE1"/>
    <w:rsid w:val="00D83652"/>
    <w:rsid w:val="00D83B40"/>
    <w:rsid w:val="00D86860"/>
    <w:rsid w:val="00D875B6"/>
    <w:rsid w:val="00D87F94"/>
    <w:rsid w:val="00D91B27"/>
    <w:rsid w:val="00D91E27"/>
    <w:rsid w:val="00D92103"/>
    <w:rsid w:val="00D94E6E"/>
    <w:rsid w:val="00D95996"/>
    <w:rsid w:val="00D95F42"/>
    <w:rsid w:val="00D971F6"/>
    <w:rsid w:val="00D97600"/>
    <w:rsid w:val="00D977CD"/>
    <w:rsid w:val="00D97A96"/>
    <w:rsid w:val="00D97B52"/>
    <w:rsid w:val="00DA0D48"/>
    <w:rsid w:val="00DA1344"/>
    <w:rsid w:val="00DA1EF6"/>
    <w:rsid w:val="00DA2960"/>
    <w:rsid w:val="00DA5E76"/>
    <w:rsid w:val="00DA5FBE"/>
    <w:rsid w:val="00DA6C2E"/>
    <w:rsid w:val="00DA71EC"/>
    <w:rsid w:val="00DA7342"/>
    <w:rsid w:val="00DA7DA6"/>
    <w:rsid w:val="00DB2AB6"/>
    <w:rsid w:val="00DB6A3F"/>
    <w:rsid w:val="00DB7E15"/>
    <w:rsid w:val="00DC3E6A"/>
    <w:rsid w:val="00DC45EA"/>
    <w:rsid w:val="00DC4743"/>
    <w:rsid w:val="00DC4A99"/>
    <w:rsid w:val="00DC52BC"/>
    <w:rsid w:val="00DC54E9"/>
    <w:rsid w:val="00DC5E15"/>
    <w:rsid w:val="00DC60A5"/>
    <w:rsid w:val="00DC62FF"/>
    <w:rsid w:val="00DC69F8"/>
    <w:rsid w:val="00DC73AC"/>
    <w:rsid w:val="00DC7B09"/>
    <w:rsid w:val="00DC7C72"/>
    <w:rsid w:val="00DD04EF"/>
    <w:rsid w:val="00DD0923"/>
    <w:rsid w:val="00DD0B33"/>
    <w:rsid w:val="00DD1D05"/>
    <w:rsid w:val="00DD1F95"/>
    <w:rsid w:val="00DD3409"/>
    <w:rsid w:val="00DD3CF0"/>
    <w:rsid w:val="00DD4D4F"/>
    <w:rsid w:val="00DD53CC"/>
    <w:rsid w:val="00DD5526"/>
    <w:rsid w:val="00DD745F"/>
    <w:rsid w:val="00DD7A94"/>
    <w:rsid w:val="00DE036E"/>
    <w:rsid w:val="00DE3337"/>
    <w:rsid w:val="00DE54CC"/>
    <w:rsid w:val="00DE65F4"/>
    <w:rsid w:val="00DE7FD0"/>
    <w:rsid w:val="00DF1B86"/>
    <w:rsid w:val="00DF1E24"/>
    <w:rsid w:val="00DF2F9D"/>
    <w:rsid w:val="00DF3F99"/>
    <w:rsid w:val="00DF7C3E"/>
    <w:rsid w:val="00E01724"/>
    <w:rsid w:val="00E01F5D"/>
    <w:rsid w:val="00E02293"/>
    <w:rsid w:val="00E02ED3"/>
    <w:rsid w:val="00E0313C"/>
    <w:rsid w:val="00E0446C"/>
    <w:rsid w:val="00E079F9"/>
    <w:rsid w:val="00E10E96"/>
    <w:rsid w:val="00E1192F"/>
    <w:rsid w:val="00E14510"/>
    <w:rsid w:val="00E17C10"/>
    <w:rsid w:val="00E2082C"/>
    <w:rsid w:val="00E21668"/>
    <w:rsid w:val="00E21C37"/>
    <w:rsid w:val="00E2212F"/>
    <w:rsid w:val="00E2361B"/>
    <w:rsid w:val="00E23CBE"/>
    <w:rsid w:val="00E2428A"/>
    <w:rsid w:val="00E2463C"/>
    <w:rsid w:val="00E252FA"/>
    <w:rsid w:val="00E253DE"/>
    <w:rsid w:val="00E26D10"/>
    <w:rsid w:val="00E27E7D"/>
    <w:rsid w:val="00E301A6"/>
    <w:rsid w:val="00E32EF6"/>
    <w:rsid w:val="00E3302E"/>
    <w:rsid w:val="00E34077"/>
    <w:rsid w:val="00E35884"/>
    <w:rsid w:val="00E401CA"/>
    <w:rsid w:val="00E40A4C"/>
    <w:rsid w:val="00E41CBF"/>
    <w:rsid w:val="00E4200A"/>
    <w:rsid w:val="00E42A32"/>
    <w:rsid w:val="00E44885"/>
    <w:rsid w:val="00E45A64"/>
    <w:rsid w:val="00E46F1B"/>
    <w:rsid w:val="00E47871"/>
    <w:rsid w:val="00E5247E"/>
    <w:rsid w:val="00E54FD5"/>
    <w:rsid w:val="00E552A8"/>
    <w:rsid w:val="00E55A86"/>
    <w:rsid w:val="00E561DF"/>
    <w:rsid w:val="00E5670C"/>
    <w:rsid w:val="00E56EED"/>
    <w:rsid w:val="00E5766D"/>
    <w:rsid w:val="00E617DB"/>
    <w:rsid w:val="00E617EC"/>
    <w:rsid w:val="00E6424F"/>
    <w:rsid w:val="00E64303"/>
    <w:rsid w:val="00E65637"/>
    <w:rsid w:val="00E67CEA"/>
    <w:rsid w:val="00E67EE6"/>
    <w:rsid w:val="00E7004E"/>
    <w:rsid w:val="00E701E9"/>
    <w:rsid w:val="00E71BCE"/>
    <w:rsid w:val="00E72CCE"/>
    <w:rsid w:val="00E72FE7"/>
    <w:rsid w:val="00E734E0"/>
    <w:rsid w:val="00E73549"/>
    <w:rsid w:val="00E7592F"/>
    <w:rsid w:val="00E759DF"/>
    <w:rsid w:val="00E75E5F"/>
    <w:rsid w:val="00E76AF6"/>
    <w:rsid w:val="00E77E57"/>
    <w:rsid w:val="00E80261"/>
    <w:rsid w:val="00E807C6"/>
    <w:rsid w:val="00E81D5E"/>
    <w:rsid w:val="00E81FFA"/>
    <w:rsid w:val="00E822A0"/>
    <w:rsid w:val="00E85D97"/>
    <w:rsid w:val="00E865D0"/>
    <w:rsid w:val="00E87BE2"/>
    <w:rsid w:val="00E90956"/>
    <w:rsid w:val="00E90A56"/>
    <w:rsid w:val="00E914E8"/>
    <w:rsid w:val="00E91E91"/>
    <w:rsid w:val="00E92B58"/>
    <w:rsid w:val="00E93651"/>
    <w:rsid w:val="00E93792"/>
    <w:rsid w:val="00E9380D"/>
    <w:rsid w:val="00E9516C"/>
    <w:rsid w:val="00E962D5"/>
    <w:rsid w:val="00EA0A82"/>
    <w:rsid w:val="00EA1DE0"/>
    <w:rsid w:val="00EA29B2"/>
    <w:rsid w:val="00EA2B86"/>
    <w:rsid w:val="00EA2BD3"/>
    <w:rsid w:val="00EA2D09"/>
    <w:rsid w:val="00EA2EEE"/>
    <w:rsid w:val="00EA4207"/>
    <w:rsid w:val="00EA5ABC"/>
    <w:rsid w:val="00EA7803"/>
    <w:rsid w:val="00EB10C9"/>
    <w:rsid w:val="00EB20AA"/>
    <w:rsid w:val="00EB214F"/>
    <w:rsid w:val="00EB3B95"/>
    <w:rsid w:val="00EB5EC7"/>
    <w:rsid w:val="00EB7793"/>
    <w:rsid w:val="00EB7CD6"/>
    <w:rsid w:val="00EC2CC2"/>
    <w:rsid w:val="00EC3850"/>
    <w:rsid w:val="00EC405B"/>
    <w:rsid w:val="00EC6508"/>
    <w:rsid w:val="00EC6B8D"/>
    <w:rsid w:val="00EC6FEA"/>
    <w:rsid w:val="00EC70F9"/>
    <w:rsid w:val="00ED149B"/>
    <w:rsid w:val="00ED1863"/>
    <w:rsid w:val="00ED194E"/>
    <w:rsid w:val="00ED2528"/>
    <w:rsid w:val="00ED25A0"/>
    <w:rsid w:val="00ED34AB"/>
    <w:rsid w:val="00ED4BA3"/>
    <w:rsid w:val="00ED5CC1"/>
    <w:rsid w:val="00ED5FB6"/>
    <w:rsid w:val="00ED6058"/>
    <w:rsid w:val="00EE1435"/>
    <w:rsid w:val="00EE43DC"/>
    <w:rsid w:val="00EE44B2"/>
    <w:rsid w:val="00EE4D83"/>
    <w:rsid w:val="00EE61EE"/>
    <w:rsid w:val="00EE6BCE"/>
    <w:rsid w:val="00EE76C2"/>
    <w:rsid w:val="00EF03B7"/>
    <w:rsid w:val="00EF3577"/>
    <w:rsid w:val="00EF3C45"/>
    <w:rsid w:val="00EF48AC"/>
    <w:rsid w:val="00EF6B3E"/>
    <w:rsid w:val="00F007A5"/>
    <w:rsid w:val="00F00E4D"/>
    <w:rsid w:val="00F018C2"/>
    <w:rsid w:val="00F023D4"/>
    <w:rsid w:val="00F028CA"/>
    <w:rsid w:val="00F02D73"/>
    <w:rsid w:val="00F036D9"/>
    <w:rsid w:val="00F05F8C"/>
    <w:rsid w:val="00F0660B"/>
    <w:rsid w:val="00F07795"/>
    <w:rsid w:val="00F11B63"/>
    <w:rsid w:val="00F123A7"/>
    <w:rsid w:val="00F131CF"/>
    <w:rsid w:val="00F2011A"/>
    <w:rsid w:val="00F20206"/>
    <w:rsid w:val="00F21B92"/>
    <w:rsid w:val="00F22606"/>
    <w:rsid w:val="00F22989"/>
    <w:rsid w:val="00F22D22"/>
    <w:rsid w:val="00F25B0E"/>
    <w:rsid w:val="00F25BC1"/>
    <w:rsid w:val="00F260F8"/>
    <w:rsid w:val="00F26840"/>
    <w:rsid w:val="00F32669"/>
    <w:rsid w:val="00F32B87"/>
    <w:rsid w:val="00F32F1D"/>
    <w:rsid w:val="00F34F7C"/>
    <w:rsid w:val="00F352B5"/>
    <w:rsid w:val="00F3606C"/>
    <w:rsid w:val="00F36572"/>
    <w:rsid w:val="00F4175A"/>
    <w:rsid w:val="00F42050"/>
    <w:rsid w:val="00F4236F"/>
    <w:rsid w:val="00F42FDE"/>
    <w:rsid w:val="00F43563"/>
    <w:rsid w:val="00F440C1"/>
    <w:rsid w:val="00F458D6"/>
    <w:rsid w:val="00F45CE4"/>
    <w:rsid w:val="00F45EC9"/>
    <w:rsid w:val="00F47229"/>
    <w:rsid w:val="00F47D90"/>
    <w:rsid w:val="00F47F9C"/>
    <w:rsid w:val="00F50723"/>
    <w:rsid w:val="00F51036"/>
    <w:rsid w:val="00F51D79"/>
    <w:rsid w:val="00F51F95"/>
    <w:rsid w:val="00F52231"/>
    <w:rsid w:val="00F5362F"/>
    <w:rsid w:val="00F53CED"/>
    <w:rsid w:val="00F53F35"/>
    <w:rsid w:val="00F558A8"/>
    <w:rsid w:val="00F57F2B"/>
    <w:rsid w:val="00F61360"/>
    <w:rsid w:val="00F61EF2"/>
    <w:rsid w:val="00F62F15"/>
    <w:rsid w:val="00F6357F"/>
    <w:rsid w:val="00F63D4F"/>
    <w:rsid w:val="00F64C84"/>
    <w:rsid w:val="00F65BDB"/>
    <w:rsid w:val="00F66DF2"/>
    <w:rsid w:val="00F71354"/>
    <w:rsid w:val="00F71539"/>
    <w:rsid w:val="00F715C2"/>
    <w:rsid w:val="00F73044"/>
    <w:rsid w:val="00F7320A"/>
    <w:rsid w:val="00F765CD"/>
    <w:rsid w:val="00F8141E"/>
    <w:rsid w:val="00F818D0"/>
    <w:rsid w:val="00F85060"/>
    <w:rsid w:val="00F85342"/>
    <w:rsid w:val="00F854FD"/>
    <w:rsid w:val="00F855E3"/>
    <w:rsid w:val="00F86EAE"/>
    <w:rsid w:val="00F872EF"/>
    <w:rsid w:val="00F91732"/>
    <w:rsid w:val="00F91CC6"/>
    <w:rsid w:val="00F91DD9"/>
    <w:rsid w:val="00F9504C"/>
    <w:rsid w:val="00F955A7"/>
    <w:rsid w:val="00F9627C"/>
    <w:rsid w:val="00F9703A"/>
    <w:rsid w:val="00F9761F"/>
    <w:rsid w:val="00F979DE"/>
    <w:rsid w:val="00FA1BD6"/>
    <w:rsid w:val="00FA2626"/>
    <w:rsid w:val="00FA2C00"/>
    <w:rsid w:val="00FA664A"/>
    <w:rsid w:val="00FA6C3F"/>
    <w:rsid w:val="00FA6F75"/>
    <w:rsid w:val="00FA7796"/>
    <w:rsid w:val="00FA78A3"/>
    <w:rsid w:val="00FB14F3"/>
    <w:rsid w:val="00FB25CF"/>
    <w:rsid w:val="00FB49F2"/>
    <w:rsid w:val="00FB5CFE"/>
    <w:rsid w:val="00FB5F1B"/>
    <w:rsid w:val="00FB7264"/>
    <w:rsid w:val="00FB743C"/>
    <w:rsid w:val="00FC074A"/>
    <w:rsid w:val="00FC44E5"/>
    <w:rsid w:val="00FC5EF3"/>
    <w:rsid w:val="00FC7F49"/>
    <w:rsid w:val="00FD0674"/>
    <w:rsid w:val="00FD2E11"/>
    <w:rsid w:val="00FD3619"/>
    <w:rsid w:val="00FD478A"/>
    <w:rsid w:val="00FD4BFF"/>
    <w:rsid w:val="00FD6A77"/>
    <w:rsid w:val="00FE048D"/>
    <w:rsid w:val="00FE0FC8"/>
    <w:rsid w:val="00FE180F"/>
    <w:rsid w:val="00FE3CF5"/>
    <w:rsid w:val="00FE5869"/>
    <w:rsid w:val="00FE5ABD"/>
    <w:rsid w:val="00FE76B6"/>
    <w:rsid w:val="00FE7DBE"/>
    <w:rsid w:val="00FF0100"/>
    <w:rsid w:val="00FF265C"/>
    <w:rsid w:val="00FF2C15"/>
    <w:rsid w:val="00FF2D18"/>
    <w:rsid w:val="00FF34E8"/>
    <w:rsid w:val="00FF42E8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2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5740"/>
    <w:pPr>
      <w:keepNext/>
      <w:spacing w:after="0" w:line="240" w:lineRule="auto"/>
      <w:jc w:val="both"/>
      <w:outlineLvl w:val="2"/>
    </w:pPr>
    <w:rPr>
      <w:rFonts w:ascii="Times New Roman" w:eastAsia="Arial Unicode MS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B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55BD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55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5A1A19"/>
    <w:rPr>
      <w:color w:val="0000FF"/>
      <w:u w:val="single"/>
    </w:rPr>
  </w:style>
  <w:style w:type="paragraph" w:styleId="a7">
    <w:name w:val="Normal (Web)"/>
    <w:basedOn w:val="a"/>
    <w:uiPriority w:val="99"/>
    <w:rsid w:val="005A1A1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5F42"/>
    <w:pPr>
      <w:ind w:left="720"/>
      <w:contextualSpacing/>
    </w:pPr>
  </w:style>
  <w:style w:type="paragraph" w:customStyle="1" w:styleId="ConsPlusNormal">
    <w:name w:val="ConsPlusNormal"/>
    <w:rsid w:val="003A39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9154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B23B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B23B3E"/>
    <w:rPr>
      <w:b/>
      <w:bCs/>
      <w:color w:val="008000"/>
    </w:rPr>
  </w:style>
  <w:style w:type="character" w:customStyle="1" w:styleId="30">
    <w:name w:val="Заголовок 3 Знак"/>
    <w:basedOn w:val="a0"/>
    <w:link w:val="3"/>
    <w:rsid w:val="00565740"/>
    <w:rPr>
      <w:rFonts w:ascii="Times New Roman" w:eastAsia="Arial Unicode MS" w:hAnsi="Times New Roman"/>
      <w:sz w:val="28"/>
      <w:szCs w:val="28"/>
    </w:rPr>
  </w:style>
  <w:style w:type="paragraph" w:styleId="aa">
    <w:name w:val="header"/>
    <w:basedOn w:val="a"/>
    <w:link w:val="ab"/>
    <w:uiPriority w:val="99"/>
    <w:rsid w:val="000A19E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A19E4"/>
  </w:style>
  <w:style w:type="paragraph" w:styleId="ad">
    <w:name w:val="footer"/>
    <w:basedOn w:val="a"/>
    <w:rsid w:val="00B077D8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695B67"/>
    <w:rPr>
      <w:sz w:val="22"/>
      <w:szCs w:val="22"/>
      <w:lang w:eastAsia="en-US"/>
    </w:rPr>
  </w:style>
  <w:style w:type="paragraph" w:customStyle="1" w:styleId="af">
    <w:name w:val="Комментарий"/>
    <w:basedOn w:val="a"/>
    <w:next w:val="a"/>
    <w:uiPriority w:val="99"/>
    <w:rsid w:val="004E11D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9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EA29B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A01B9F"/>
    <w:pPr>
      <w:spacing w:after="120" w:line="480" w:lineRule="auto"/>
    </w:pPr>
  </w:style>
  <w:style w:type="character" w:customStyle="1" w:styleId="af2">
    <w:name w:val="Цветовое выделение"/>
    <w:uiPriority w:val="99"/>
    <w:rsid w:val="0040495F"/>
    <w:rPr>
      <w:b/>
      <w:color w:val="26282F"/>
      <w:sz w:val="26"/>
    </w:rPr>
  </w:style>
  <w:style w:type="paragraph" w:customStyle="1" w:styleId="af3">
    <w:name w:val="Заголовок группы контролов"/>
    <w:basedOn w:val="a"/>
    <w:next w:val="a"/>
    <w:uiPriority w:val="99"/>
    <w:rsid w:val="00D14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Внимание: криминал!!"/>
    <w:basedOn w:val="a"/>
    <w:next w:val="a"/>
    <w:uiPriority w:val="99"/>
    <w:rsid w:val="006B1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42D89"/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27DD9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E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392B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uiPriority w:val="99"/>
    <w:rsid w:val="00060E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заголовок 1"/>
    <w:basedOn w:val="a"/>
    <w:next w:val="a"/>
    <w:uiPriority w:val="99"/>
    <w:rsid w:val="009609C0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8619F"/>
  </w:style>
  <w:style w:type="paragraph" w:customStyle="1" w:styleId="headertext">
    <w:name w:val="headertext"/>
    <w:basedOn w:val="a"/>
    <w:rsid w:val="000861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B53C-0890-4BCB-ADB6-EB97340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698</CharactersWithSpaces>
  <SharedDoc>false</SharedDoc>
  <HLinks>
    <vt:vector size="66" baseType="variant"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8002/</vt:lpwstr>
      </vt:variant>
      <vt:variant>
        <vt:lpwstr/>
      </vt:variant>
      <vt:variant>
        <vt:i4>656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83743;fld=134;dst=100016</vt:lpwstr>
      </vt:variant>
      <vt:variant>
        <vt:lpwstr/>
      </vt:variant>
      <vt:variant>
        <vt:i4>4587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80182;fld=134;dst=100099</vt:lpwstr>
      </vt:variant>
      <vt:variant>
        <vt:lpwstr/>
      </vt:variant>
      <vt:variant>
        <vt:i4>5046288</vt:i4>
      </vt:variant>
      <vt:variant>
        <vt:i4>15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69843;fld=134;dst=100056</vt:lpwstr>
      </vt:variant>
      <vt:variant>
        <vt:lpwstr/>
      </vt:variant>
      <vt:variant>
        <vt:i4>5046288</vt:i4>
      </vt:variant>
      <vt:variant>
        <vt:i4>9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351415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юсова Елена Васильевна</dc:creator>
  <cp:lastModifiedBy>mash</cp:lastModifiedBy>
  <cp:revision>275</cp:revision>
  <cp:lastPrinted>2016-05-30T10:35:00Z</cp:lastPrinted>
  <dcterms:created xsi:type="dcterms:W3CDTF">2014-04-22T04:44:00Z</dcterms:created>
  <dcterms:modified xsi:type="dcterms:W3CDTF">2016-07-11T07:05:00Z</dcterms:modified>
</cp:coreProperties>
</file>